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CBE3" w14:textId="62D9406B" w:rsidR="00E02100" w:rsidRDefault="0078651E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ступления</w:t>
      </w:r>
      <w:r w:rsidR="00E02100">
        <w:rPr>
          <w:b/>
          <w:sz w:val="28"/>
          <w:szCs w:val="28"/>
        </w:rPr>
        <w:t xml:space="preserve"> </w:t>
      </w:r>
      <w:r w:rsidR="001A5C6C">
        <w:rPr>
          <w:b/>
          <w:sz w:val="28"/>
          <w:szCs w:val="28"/>
        </w:rPr>
        <w:t xml:space="preserve">ПОО и </w:t>
      </w:r>
      <w:r w:rsidR="001434C6">
        <w:rPr>
          <w:b/>
          <w:sz w:val="28"/>
          <w:szCs w:val="28"/>
        </w:rPr>
        <w:t>ООВО</w:t>
      </w:r>
      <w:r w:rsidR="006005EA">
        <w:rPr>
          <w:b/>
          <w:sz w:val="28"/>
          <w:szCs w:val="28"/>
        </w:rPr>
        <w:t xml:space="preserve"> </w:t>
      </w:r>
      <w:r w:rsidR="00E02100">
        <w:rPr>
          <w:b/>
          <w:sz w:val="28"/>
          <w:szCs w:val="28"/>
        </w:rPr>
        <w:t xml:space="preserve">фестиваля студенческого творчества </w:t>
      </w:r>
      <w:r w:rsidR="006C533B">
        <w:rPr>
          <w:b/>
          <w:sz w:val="28"/>
          <w:szCs w:val="28"/>
        </w:rPr>
        <w:t>«</w:t>
      </w:r>
      <w:r w:rsidR="00E02100">
        <w:rPr>
          <w:b/>
          <w:sz w:val="28"/>
          <w:szCs w:val="28"/>
        </w:rPr>
        <w:t>Студенческая весна Соловьиного края</w:t>
      </w:r>
      <w:r w:rsidR="006C533B">
        <w:rPr>
          <w:b/>
          <w:sz w:val="28"/>
          <w:szCs w:val="28"/>
        </w:rPr>
        <w:t>»</w:t>
      </w:r>
    </w:p>
    <w:p w14:paraId="3E767FEF" w14:textId="430FB884" w:rsidR="00E02100" w:rsidRDefault="00875128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</w:t>
      </w:r>
      <w:r w:rsidR="00BE574E">
        <w:rPr>
          <w:b/>
          <w:sz w:val="28"/>
          <w:szCs w:val="28"/>
        </w:rPr>
        <w:t>инструментальной музыки «Музыкальная мозаика»</w:t>
      </w:r>
      <w:r w:rsidR="00E02100">
        <w:rPr>
          <w:b/>
          <w:sz w:val="28"/>
          <w:szCs w:val="28"/>
        </w:rPr>
        <w:t xml:space="preserve"> </w:t>
      </w:r>
      <w:r w:rsidR="0047552B">
        <w:rPr>
          <w:b/>
          <w:sz w:val="28"/>
          <w:szCs w:val="28"/>
        </w:rPr>
        <w:t>20</w:t>
      </w:r>
      <w:r w:rsidR="00E0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02100">
        <w:rPr>
          <w:b/>
          <w:sz w:val="28"/>
          <w:szCs w:val="28"/>
        </w:rPr>
        <w:t xml:space="preserve"> </w:t>
      </w:r>
      <w:r w:rsidR="00080E9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080E91">
        <w:rPr>
          <w:b/>
          <w:sz w:val="28"/>
          <w:szCs w:val="28"/>
        </w:rPr>
        <w:t xml:space="preserve"> год</w:t>
      </w:r>
    </w:p>
    <w:p w14:paraId="6316BDB4" w14:textId="77777777" w:rsidR="00616276" w:rsidRDefault="00616276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31"/>
        <w:gridCol w:w="1391"/>
        <w:gridCol w:w="1391"/>
        <w:gridCol w:w="1831"/>
        <w:gridCol w:w="1784"/>
        <w:gridCol w:w="6756"/>
      </w:tblGrid>
      <w:tr w:rsidR="00CF01B3" w:rsidRPr="001626FF" w14:paraId="3B05A069" w14:textId="77777777" w:rsidTr="00CF01B3">
        <w:trPr>
          <w:trHeight w:val="20"/>
        </w:trPr>
        <w:tc>
          <w:tcPr>
            <w:tcW w:w="163" w:type="pct"/>
            <w:shd w:val="clear" w:color="auto" w:fill="auto"/>
            <w:hideMark/>
          </w:tcPr>
          <w:p w14:paraId="7A787FF9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91" w:type="pct"/>
            <w:shd w:val="clear" w:color="auto" w:fill="auto"/>
            <w:hideMark/>
          </w:tcPr>
          <w:p w14:paraId="7BD26EA3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Фамилия </w:t>
            </w:r>
            <w:r w:rsidRPr="001626FF">
              <w:rPr>
                <w:color w:val="000000"/>
                <w:szCs w:val="24"/>
                <w:lang w:eastAsia="ru-RU"/>
              </w:rPr>
              <w:br/>
              <w:t xml:space="preserve">Имя  </w:t>
            </w:r>
            <w:r w:rsidRPr="001626FF">
              <w:rPr>
                <w:color w:val="000000"/>
                <w:szCs w:val="24"/>
                <w:lang w:eastAsia="ru-RU"/>
              </w:rPr>
              <w:br/>
              <w:t>Отчество участника,</w:t>
            </w:r>
            <w:r w:rsidRPr="001626FF">
              <w:rPr>
                <w:color w:val="000000"/>
                <w:szCs w:val="24"/>
                <w:lang w:eastAsia="ru-RU"/>
              </w:rPr>
              <w:br/>
              <w:t>название коллектива</w:t>
            </w:r>
            <w:r w:rsidRPr="001626FF">
              <w:rPr>
                <w:color w:val="000000"/>
                <w:szCs w:val="24"/>
                <w:lang w:eastAsia="ru-RU"/>
              </w:rPr>
              <w:br/>
              <w:t>(полное)*</w:t>
            </w:r>
          </w:p>
        </w:tc>
        <w:tc>
          <w:tcPr>
            <w:tcW w:w="449" w:type="pct"/>
            <w:shd w:val="clear" w:color="auto" w:fill="auto"/>
          </w:tcPr>
          <w:p w14:paraId="52EB54BB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Дата </w:t>
            </w:r>
          </w:p>
          <w:p w14:paraId="291E6AF8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рождения</w:t>
            </w:r>
          </w:p>
          <w:p w14:paraId="0EFA6831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(формат </w:t>
            </w:r>
            <w:proofErr w:type="spellStart"/>
            <w:r w:rsidRPr="001626FF">
              <w:rPr>
                <w:color w:val="000000"/>
                <w:szCs w:val="24"/>
                <w:lang w:eastAsia="ru-RU"/>
              </w:rPr>
              <w:t>дд.</w:t>
            </w:r>
            <w:proofErr w:type="gramStart"/>
            <w:r w:rsidRPr="001626FF">
              <w:rPr>
                <w:color w:val="000000"/>
                <w:szCs w:val="24"/>
                <w:lang w:eastAsia="ru-RU"/>
              </w:rPr>
              <w:t>мм.гггг</w:t>
            </w:r>
            <w:proofErr w:type="spellEnd"/>
            <w:proofErr w:type="gramEnd"/>
          </w:p>
        </w:tc>
        <w:tc>
          <w:tcPr>
            <w:tcW w:w="449" w:type="pct"/>
            <w:shd w:val="clear" w:color="auto" w:fill="auto"/>
            <w:hideMark/>
          </w:tcPr>
          <w:p w14:paraId="377BC6D7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оминация</w:t>
            </w:r>
          </w:p>
        </w:tc>
        <w:tc>
          <w:tcPr>
            <w:tcW w:w="591" w:type="pct"/>
            <w:shd w:val="clear" w:color="auto" w:fill="auto"/>
          </w:tcPr>
          <w:p w14:paraId="2287F1EF" w14:textId="77777777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азвание произведения, номера и т.д.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576" w:type="pct"/>
            <w:shd w:val="clear" w:color="auto" w:fill="auto"/>
          </w:tcPr>
          <w:p w14:paraId="545930C5" w14:textId="56FA8580" w:rsidR="00CF01B3" w:rsidRPr="001626FF" w:rsidRDefault="00CF01B3" w:rsidP="00393679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Авторы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626FF">
              <w:rPr>
                <w:color w:val="000000"/>
                <w:szCs w:val="24"/>
                <w:lang w:eastAsia="ru-RU"/>
              </w:rPr>
              <w:t>произведения, номера и т.д., хронометраж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2181" w:type="pct"/>
            <w:shd w:val="clear" w:color="auto" w:fill="auto"/>
          </w:tcPr>
          <w:p w14:paraId="59194F57" w14:textId="3EA82565" w:rsidR="00CF01B3" w:rsidRPr="001626FF" w:rsidRDefault="00CF01B3" w:rsidP="00CF01B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FC32F8" w:rsidRPr="001626FF" w14:paraId="6C9D2DEB" w14:textId="77777777" w:rsidTr="00393679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6CA0B719" w14:textId="79963CFA" w:rsidR="00FC32F8" w:rsidRPr="009E1BCE" w:rsidRDefault="00BE574E" w:rsidP="0039367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узыкальный колледж-интернат слепых</w:t>
            </w:r>
          </w:p>
        </w:tc>
      </w:tr>
      <w:tr w:rsidR="00CF01B3" w:rsidRPr="001626FF" w14:paraId="5E37E963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64F789AE" w14:textId="713DD769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16B" w14:textId="1A008644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Кочугуева</w:t>
            </w:r>
            <w:proofErr w:type="spellEnd"/>
            <w:r>
              <w:rPr>
                <w:color w:val="000000"/>
              </w:rPr>
              <w:t xml:space="preserve"> Кристина Алексеевна (домра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C6C" w14:textId="05E74A3C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1.11.200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168" w14:textId="0A218D11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BD6" w14:textId="19BE516B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ыли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491" w14:textId="3729B63D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. Федоров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8D4F" w14:textId="2893C18F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1D197A4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34B79345" w14:textId="6C7DCA28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091" w14:textId="212B8E0F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едотов Олег Владимирович (гитара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DA0" w14:textId="15179479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3.11.2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0C0" w14:textId="1DB00EC7" w:rsidR="00CF01B3" w:rsidRPr="0087512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CAE0" w14:textId="35463E2E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й, да ты калинушк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4E5" w14:textId="56411E52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. Руднев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F2B" w14:textId="152AC1AE" w:rsidR="00CF01B3" w:rsidRPr="00891D1E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E15D80" w:rsidRPr="001626FF" w14:paraId="348188C2" w14:textId="77777777" w:rsidTr="00393679">
        <w:trPr>
          <w:trHeight w:val="20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B2E2655" w14:textId="3F495947" w:rsidR="00E15D80" w:rsidRPr="00E15D80" w:rsidRDefault="00824F4F" w:rsidP="0039367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Суджанский колледж искусств имени Н.В. Плевицкой</w:t>
            </w:r>
          </w:p>
        </w:tc>
      </w:tr>
      <w:tr w:rsidR="00CF01B3" w:rsidRPr="001626FF" w14:paraId="2023498A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143D20A8" w14:textId="30C159D7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8FA" w14:textId="48D3C024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анский</w:t>
            </w:r>
            <w:proofErr w:type="spellEnd"/>
            <w:r>
              <w:rPr>
                <w:color w:val="000000"/>
              </w:rPr>
              <w:t xml:space="preserve"> Жан Николае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E48" w14:textId="462350D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7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A96" w14:textId="7E38E0A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B534" w14:textId="04BF5B9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Ехал казак за Дунай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744" w14:textId="0518C683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. Гридин, 4 мин 40 сек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D91E" w14:textId="4B32E9C1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</w:tc>
      </w:tr>
      <w:tr w:rsidR="00CF01B3" w:rsidRPr="001626FF" w14:paraId="1F367851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690535D5" w14:textId="04A069F2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29E3" w14:textId="7E7EFDC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едов</w:t>
            </w:r>
            <w:proofErr w:type="spellEnd"/>
            <w:r>
              <w:rPr>
                <w:color w:val="000000"/>
              </w:rPr>
              <w:t xml:space="preserve"> Алексей Юрье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A674" w14:textId="53E126D0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2.20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AACC" w14:textId="679B3801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3B4A" w14:textId="3C2A68A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ботка песни </w:t>
            </w:r>
            <w:proofErr w:type="spellStart"/>
            <w:r>
              <w:rPr>
                <w:color w:val="000000"/>
              </w:rPr>
              <w:t>А.Аверкина</w:t>
            </w:r>
            <w:proofErr w:type="spellEnd"/>
            <w:r>
              <w:rPr>
                <w:color w:val="000000"/>
              </w:rPr>
              <w:t xml:space="preserve"> "На побывку едет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DEE" w14:textId="2284543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. Шалаев, 3 мин. 50 сек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C3" w14:textId="6F35F529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</w:tc>
      </w:tr>
      <w:tr w:rsidR="00CF01B3" w:rsidRPr="001626FF" w14:paraId="1E34CCC2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3751C9D2" w14:textId="190D1E6A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50FC" w14:textId="3BF2FE1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Степанова Мария Владимиро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A944" w14:textId="7516C0C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21.07.200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67C0" w14:textId="59064BC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E15D80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069E" w14:textId="65770E3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Этюд-картина g-</w:t>
            </w:r>
            <w:proofErr w:type="spellStart"/>
            <w:r w:rsidRPr="00E15D80">
              <w:rPr>
                <w:color w:val="000000"/>
              </w:rPr>
              <w:t>moll</w:t>
            </w:r>
            <w:proofErr w:type="spellEnd"/>
            <w:r w:rsidRPr="00E15D80">
              <w:rPr>
                <w:color w:val="000000"/>
              </w:rPr>
              <w:t xml:space="preserve"> ор.33 №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BB61" w14:textId="526598C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  <w:sz w:val="22"/>
                <w:szCs w:val="18"/>
              </w:rPr>
              <w:t>С. Рахманинов, 3 мин. 30 сек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1E6B" w14:textId="0A377EE0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</w:tc>
      </w:tr>
      <w:tr w:rsidR="00CF01B3" w:rsidRPr="001626FF" w14:paraId="21FC1B56" w14:textId="77777777" w:rsidTr="00CF01B3">
        <w:trPr>
          <w:trHeight w:val="20"/>
        </w:trPr>
        <w:tc>
          <w:tcPr>
            <w:tcW w:w="163" w:type="pct"/>
            <w:shd w:val="clear" w:color="auto" w:fill="auto"/>
          </w:tcPr>
          <w:p w14:paraId="3ED7486F" w14:textId="27549683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6F4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 xml:space="preserve">Лиманский Жан </w:t>
            </w:r>
          </w:p>
          <w:p w14:paraId="6402AEBA" w14:textId="161E1F4C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proofErr w:type="spellStart"/>
            <w:r w:rsidRPr="00E15D80">
              <w:rPr>
                <w:color w:val="000000"/>
              </w:rPr>
              <w:t>Глухоедов</w:t>
            </w:r>
            <w:proofErr w:type="spellEnd"/>
            <w:r w:rsidRPr="00E15D80">
              <w:rPr>
                <w:color w:val="000000"/>
              </w:rPr>
              <w:t xml:space="preserve"> Алексе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B34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04.07.2002</w:t>
            </w:r>
          </w:p>
          <w:p w14:paraId="2220A07F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5F5FEB2" w14:textId="757845F4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28.02.20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C66F" w14:textId="48C06730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6D02" w14:textId="7EB4F05C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Вариации на тему братьев Покрасс "Казак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A4DF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 xml:space="preserve">В. Бызов, </w:t>
            </w:r>
          </w:p>
          <w:p w14:paraId="075FDA05" w14:textId="19090C75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E15D80">
              <w:rPr>
                <w:color w:val="000000"/>
              </w:rPr>
              <w:t>4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D904" w14:textId="2B8A988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</w:tc>
      </w:tr>
      <w:tr w:rsidR="00891D1E" w:rsidRPr="001626FF" w14:paraId="2A8EF872" w14:textId="77777777" w:rsidTr="00393679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22016511" w14:textId="56755E37" w:rsidR="00891D1E" w:rsidRPr="009E1BCE" w:rsidRDefault="00BE574E" w:rsidP="0039367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педагогический колледж</w:t>
            </w:r>
          </w:p>
        </w:tc>
      </w:tr>
      <w:tr w:rsidR="00CF01B3" w:rsidRPr="001626FF" w14:paraId="30B6ACF9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49DDFAE4" w14:textId="731ED66F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1" w:type="pct"/>
            <w:shd w:val="clear" w:color="auto" w:fill="auto"/>
            <w:noWrap/>
          </w:tcPr>
          <w:p w14:paraId="63EECF9F" w14:textId="70963DD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нева София Георгиевна</w:t>
            </w:r>
          </w:p>
        </w:tc>
        <w:tc>
          <w:tcPr>
            <w:tcW w:w="449" w:type="pct"/>
            <w:shd w:val="clear" w:color="auto" w:fill="auto"/>
          </w:tcPr>
          <w:p w14:paraId="5B9FFBF3" w14:textId="3473AF52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9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66A" w14:textId="0C406F4F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1E2" w14:textId="248EC8A2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Ноктюрн №20 до-диез миноF4:F1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489F" w14:textId="1337E93D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едерик Шопен (4 мин. 5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850FA9" w14:textId="652D1487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6C3AEA44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08AB8D93" w14:textId="01155F08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shd w:val="clear" w:color="auto" w:fill="auto"/>
            <w:noWrap/>
          </w:tcPr>
          <w:p w14:paraId="3862EDF6" w14:textId="4ED06BD4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ародубцева София Артемовна</w:t>
            </w:r>
          </w:p>
        </w:tc>
        <w:tc>
          <w:tcPr>
            <w:tcW w:w="449" w:type="pct"/>
            <w:shd w:val="clear" w:color="auto" w:fill="auto"/>
          </w:tcPr>
          <w:p w14:paraId="464FBAA0" w14:textId="5519A2C5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6.02 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82B" w14:textId="27F0EF5A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06FA" w14:textId="02958490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мпровизац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7A50" w14:textId="62FB809B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. Пуленк (3 мин. 4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469124" w14:textId="13974497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F9705AE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14F86CF5" w14:textId="2BEB6F61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shd w:val="clear" w:color="auto" w:fill="auto"/>
            <w:noWrap/>
          </w:tcPr>
          <w:p w14:paraId="1978B0E6" w14:textId="2CC5795C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уханова Софья Павловна</w:t>
            </w:r>
          </w:p>
        </w:tc>
        <w:tc>
          <w:tcPr>
            <w:tcW w:w="449" w:type="pct"/>
            <w:shd w:val="clear" w:color="auto" w:fill="auto"/>
          </w:tcPr>
          <w:p w14:paraId="46271C61" w14:textId="5386526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07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9140" w14:textId="6FF8EF15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202F" w14:textId="5273642E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оч. 94, № 9 "Мимолётные мысл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A668" w14:textId="7C444238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. Мошковский (1 мин. 46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38AECE" w14:textId="3E751AE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166DD9C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25475681" w14:textId="1E96C793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shd w:val="clear" w:color="auto" w:fill="auto"/>
            <w:noWrap/>
          </w:tcPr>
          <w:p w14:paraId="3CCE54F3" w14:textId="2ECD93F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Лапенко</w:t>
            </w:r>
            <w:proofErr w:type="spellEnd"/>
            <w:r>
              <w:rPr>
                <w:color w:val="000000"/>
              </w:rPr>
              <w:t xml:space="preserve"> Алина Евгеньевна</w:t>
            </w:r>
          </w:p>
        </w:tc>
        <w:tc>
          <w:tcPr>
            <w:tcW w:w="449" w:type="pct"/>
            <w:shd w:val="clear" w:color="auto" w:fill="auto"/>
          </w:tcPr>
          <w:p w14:paraId="529DD00F" w14:textId="63153142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4.05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ADE" w14:textId="217D4B18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AAD7" w14:textId="735D81EA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керцо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59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И. Чайковский </w:t>
            </w:r>
          </w:p>
          <w:p w14:paraId="6DECC9AD" w14:textId="50819017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(3 мин. 2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04636B" w14:textId="1BE60D3E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13838F6E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1EF0AC52" w14:textId="71A7A871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noWrap/>
          </w:tcPr>
          <w:p w14:paraId="120F8974" w14:textId="1FB33B63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рютина Софья Андреевна</w:t>
            </w:r>
          </w:p>
        </w:tc>
        <w:tc>
          <w:tcPr>
            <w:tcW w:w="449" w:type="pct"/>
            <w:shd w:val="clear" w:color="auto" w:fill="auto"/>
          </w:tcPr>
          <w:p w14:paraId="7918DB70" w14:textId="3F0F8F03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10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FA6" w14:textId="10FAFB4B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5CD" w14:textId="654DF3FA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арказм №1, Ор.1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42C9" w14:textId="4B9B9D88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. Прокофьев (2 мин. 45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7BDABD" w14:textId="1C4028E4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641F79D8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48613BE6" w14:textId="41B81EDC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noWrap/>
          </w:tcPr>
          <w:p w14:paraId="5543D227" w14:textId="39F9FCB6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осева Анна Александровна</w:t>
            </w:r>
          </w:p>
        </w:tc>
        <w:tc>
          <w:tcPr>
            <w:tcW w:w="449" w:type="pct"/>
            <w:shd w:val="clear" w:color="auto" w:fill="auto"/>
          </w:tcPr>
          <w:p w14:paraId="25E1F5B7" w14:textId="52EE3E5B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1.10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3542" w14:textId="5C830FDF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25A1" w14:textId="4D58604E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арый замок» из цикла «Картинки с выставки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752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П. Мусоргский </w:t>
            </w:r>
          </w:p>
          <w:p w14:paraId="5914669B" w14:textId="3077C08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(3 мин 55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E1379E" w14:textId="6BF78F81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58B5CC13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3C537679" w14:textId="3159A7B6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91" w:type="pct"/>
            <w:shd w:val="clear" w:color="auto" w:fill="auto"/>
            <w:noWrap/>
          </w:tcPr>
          <w:p w14:paraId="68F4E4BC" w14:textId="4660B15A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ерина Анна Владимировна</w:t>
            </w:r>
          </w:p>
        </w:tc>
        <w:tc>
          <w:tcPr>
            <w:tcW w:w="449" w:type="pct"/>
            <w:shd w:val="clear" w:color="auto" w:fill="auto"/>
          </w:tcPr>
          <w:p w14:paraId="15F7E5E7" w14:textId="18DB01DA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07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8E15" w14:textId="075548AE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9A31" w14:textId="5C5A4CDA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освящение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61E" w14:textId="73755310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оберт Шуман (3 мин. 3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2C9DFC" w14:textId="4A08F9D0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6D04400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14074734" w14:textId="74FCD6F5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shd w:val="clear" w:color="auto" w:fill="auto"/>
            <w:noWrap/>
          </w:tcPr>
          <w:p w14:paraId="76434B29" w14:textId="06809E5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ихайлова Дарья Антоновна</w:t>
            </w:r>
          </w:p>
        </w:tc>
        <w:tc>
          <w:tcPr>
            <w:tcW w:w="449" w:type="pct"/>
            <w:shd w:val="clear" w:color="auto" w:fill="auto"/>
          </w:tcPr>
          <w:p w14:paraId="0EA769B8" w14:textId="24E2C50A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4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B34" w14:textId="1C6E080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5F0B" w14:textId="0F43326C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релюдия до-минор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0B13" w14:textId="4BA16C59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Рейнгольд </w:t>
            </w:r>
            <w:proofErr w:type="spellStart"/>
            <w:r>
              <w:rPr>
                <w:color w:val="000000"/>
              </w:rPr>
              <w:t>Морицевич</w:t>
            </w:r>
            <w:proofErr w:type="spellEnd"/>
            <w:r>
              <w:rPr>
                <w:color w:val="000000"/>
              </w:rPr>
              <w:t xml:space="preserve"> Глиэр (3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5DF016" w14:textId="63917AEF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2D385707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1769BC41" w14:textId="0CECD747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shd w:val="clear" w:color="auto" w:fill="auto"/>
            <w:noWrap/>
          </w:tcPr>
          <w:p w14:paraId="4E67BAD7" w14:textId="1132B873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Томарова</w:t>
            </w:r>
            <w:proofErr w:type="spellEnd"/>
            <w:r>
              <w:rPr>
                <w:color w:val="000000"/>
              </w:rPr>
              <w:t xml:space="preserve"> Ксения Витальевна</w:t>
            </w:r>
          </w:p>
        </w:tc>
        <w:tc>
          <w:tcPr>
            <w:tcW w:w="449" w:type="pct"/>
            <w:shd w:val="clear" w:color="auto" w:fill="auto"/>
          </w:tcPr>
          <w:p w14:paraId="7C77B0E7" w14:textId="2AADD6F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02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9637" w14:textId="3BBC4B97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A05F8">
              <w:rPr>
                <w:color w:val="000000"/>
                <w:szCs w:val="24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7F0A" w14:textId="1FF209F1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Ноктюрн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9246" w14:textId="0AC680B4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Эдвард Григ (3 мин. 3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A710B3" w14:textId="31547C5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6137897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5F709EB2" w14:textId="518AC57D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shd w:val="clear" w:color="auto" w:fill="auto"/>
            <w:noWrap/>
          </w:tcPr>
          <w:p w14:paraId="7E84F09F" w14:textId="78D48FAB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Аверина Анна Владимировна</w:t>
            </w:r>
          </w:p>
        </w:tc>
        <w:tc>
          <w:tcPr>
            <w:tcW w:w="449" w:type="pct"/>
            <w:shd w:val="clear" w:color="auto" w:fill="auto"/>
          </w:tcPr>
          <w:p w14:paraId="4D0FFB6C" w14:textId="5E28541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12.07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3B38" w14:textId="2B0EA6A5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BD24" w14:textId="4DFA1F6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"Фантазия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FA34" w14:textId="5E2806A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Габриель Форе (5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17CCAB" w14:textId="435AAA64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CA750B5" w14:textId="77777777" w:rsidTr="00CF01B3">
        <w:trPr>
          <w:trHeight w:val="855"/>
        </w:trPr>
        <w:tc>
          <w:tcPr>
            <w:tcW w:w="163" w:type="pct"/>
            <w:shd w:val="clear" w:color="auto" w:fill="auto"/>
          </w:tcPr>
          <w:p w14:paraId="71E8FC84" w14:textId="1D54D16B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91" w:type="pct"/>
            <w:shd w:val="clear" w:color="auto" w:fill="auto"/>
            <w:noWrap/>
          </w:tcPr>
          <w:p w14:paraId="2F284952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Елизарова Вероника Алексеевна</w:t>
            </w:r>
          </w:p>
          <w:p w14:paraId="690D8505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6E542FE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lastRenderedPageBreak/>
              <w:t>Винокурова Эвелина Геннадиевна</w:t>
            </w:r>
          </w:p>
          <w:p w14:paraId="676B42A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784BFFA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Прокофьева Алиса Олеговна</w:t>
            </w:r>
          </w:p>
          <w:p w14:paraId="2E19E59A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122C41F3" w14:textId="740F0B1E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Власова Мария Михайловна</w:t>
            </w:r>
          </w:p>
        </w:tc>
        <w:tc>
          <w:tcPr>
            <w:tcW w:w="449" w:type="pct"/>
            <w:shd w:val="clear" w:color="auto" w:fill="auto"/>
          </w:tcPr>
          <w:p w14:paraId="485964B5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lastRenderedPageBreak/>
              <w:t>26.10.2006</w:t>
            </w:r>
          </w:p>
          <w:p w14:paraId="50A851A2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000B1FF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0C0F08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A0B355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01.12.2006</w:t>
            </w:r>
          </w:p>
          <w:p w14:paraId="5DC392B4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1EEE9D4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817B2B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53B2196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28.04.2006</w:t>
            </w:r>
          </w:p>
          <w:p w14:paraId="0E552961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353CC4F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05CCC81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46EAD3A1" w14:textId="262C79E6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30.06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4DA" w14:textId="6E98AB01" w:rsidR="00CF01B3" w:rsidRP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F01B3">
              <w:rPr>
                <w:color w:val="000000"/>
                <w:sz w:val="22"/>
                <w:szCs w:val="22"/>
                <w:lang w:eastAsia="ru-RU"/>
              </w:rPr>
              <w:lastRenderedPageBreak/>
              <w:t>Смешанные ансамбли, малые форм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FF1B" w14:textId="29F1D532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"Старинный гобелен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E11" w14:textId="77777777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 xml:space="preserve">Иосиф Аркадьевич Тамарин </w:t>
            </w:r>
          </w:p>
          <w:p w14:paraId="5AB4ACB0" w14:textId="4CEF229C" w:rsidR="00CF01B3" w:rsidRPr="00DA05F8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DA05F8">
              <w:rPr>
                <w:color w:val="000000"/>
              </w:rPr>
              <w:t>(2 мин. 5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AA4860" w14:textId="32863165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271FDC" w:rsidRPr="001626FF" w14:paraId="3843FD2B" w14:textId="77777777" w:rsidTr="00393679">
        <w:trPr>
          <w:trHeight w:val="418"/>
        </w:trPr>
        <w:tc>
          <w:tcPr>
            <w:tcW w:w="5000" w:type="pct"/>
            <w:gridSpan w:val="7"/>
            <w:shd w:val="clear" w:color="auto" w:fill="FFFFFF" w:themeFill="background1"/>
          </w:tcPr>
          <w:p w14:paraId="4FB04496" w14:textId="241CFC23" w:rsidR="00271FDC" w:rsidRPr="00271FDC" w:rsidRDefault="00393679" w:rsidP="0039367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рский музыкальный колледж имени Г.В. Свиридова</w:t>
            </w:r>
          </w:p>
        </w:tc>
      </w:tr>
      <w:tr w:rsidR="00CF01B3" w:rsidRPr="001626FF" w14:paraId="7608F8F2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29CCDD70" w14:textId="5225D5A7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91" w:type="pct"/>
            <w:shd w:val="clear" w:color="auto" w:fill="auto"/>
            <w:noWrap/>
          </w:tcPr>
          <w:p w14:paraId="3357CE3B" w14:textId="0D0A9E5F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ябых Мария Сергеевна</w:t>
            </w:r>
          </w:p>
        </w:tc>
        <w:tc>
          <w:tcPr>
            <w:tcW w:w="449" w:type="pct"/>
            <w:shd w:val="clear" w:color="auto" w:fill="auto"/>
          </w:tcPr>
          <w:p w14:paraId="4A8F7E48" w14:textId="5AB6CE73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.04.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99E" w14:textId="3D6CC942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DDCD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393679">
              <w:rPr>
                <w:color w:val="000000"/>
                <w:szCs w:val="24"/>
              </w:rPr>
              <w:t xml:space="preserve">Этюд </w:t>
            </w:r>
          </w:p>
          <w:p w14:paraId="719CCDF4" w14:textId="54AD8008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393679">
              <w:rPr>
                <w:color w:val="000000"/>
                <w:szCs w:val="24"/>
              </w:rPr>
              <w:t>Ор.</w:t>
            </w:r>
            <w:r>
              <w:rPr>
                <w:color w:val="000000"/>
                <w:szCs w:val="24"/>
              </w:rPr>
              <w:t xml:space="preserve"> </w:t>
            </w:r>
            <w:r w:rsidRPr="00393679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 xml:space="preserve"> </w:t>
            </w:r>
            <w:r w:rsidRPr="00393679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</w:t>
            </w:r>
            <w:r w:rsidRPr="00393679">
              <w:rPr>
                <w:color w:val="000000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599C" w14:textId="77777777" w:rsidR="00CF01B3" w:rsidRPr="00393679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3679">
              <w:rPr>
                <w:color w:val="000000"/>
                <w:sz w:val="22"/>
                <w:szCs w:val="22"/>
                <w:lang w:eastAsia="ru-RU"/>
              </w:rPr>
              <w:t>Ф.Шопен</w:t>
            </w:r>
            <w:proofErr w:type="spellEnd"/>
          </w:p>
          <w:p w14:paraId="2795F7B6" w14:textId="13E795CF" w:rsidR="00CF01B3" w:rsidRPr="0047552B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(2.15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6C5A3" w14:textId="658E36A0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1C42FAF9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0814B5CA" w14:textId="7029291F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91" w:type="pct"/>
            <w:shd w:val="clear" w:color="auto" w:fill="auto"/>
            <w:noWrap/>
          </w:tcPr>
          <w:p w14:paraId="1D8EB37E" w14:textId="03218DD7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Балан Екатерина Константиновна</w:t>
            </w:r>
          </w:p>
        </w:tc>
        <w:tc>
          <w:tcPr>
            <w:tcW w:w="449" w:type="pct"/>
            <w:shd w:val="clear" w:color="auto" w:fill="auto"/>
          </w:tcPr>
          <w:p w14:paraId="0688A997" w14:textId="0AD23AA4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7.03.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BDE7" w14:textId="79845F2C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04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393679">
              <w:rPr>
                <w:color w:val="000000"/>
                <w:szCs w:val="24"/>
              </w:rPr>
              <w:t xml:space="preserve">Этюд </w:t>
            </w:r>
          </w:p>
          <w:p w14:paraId="53281BA9" w14:textId="0E5D9D23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proofErr w:type="spellStart"/>
            <w:r w:rsidRPr="00393679">
              <w:rPr>
                <w:color w:val="000000"/>
                <w:szCs w:val="24"/>
              </w:rPr>
              <w:t>op</w:t>
            </w:r>
            <w:proofErr w:type="spellEnd"/>
            <w:r w:rsidRPr="0039367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393679">
              <w:rPr>
                <w:color w:val="000000"/>
                <w:szCs w:val="24"/>
              </w:rPr>
              <w:t>70 №1</w:t>
            </w:r>
            <w:r>
              <w:rPr>
                <w:color w:val="000000"/>
                <w:szCs w:val="24"/>
              </w:rPr>
              <w:t xml:space="preserve"> </w:t>
            </w:r>
            <w:r w:rsidRPr="00393679">
              <w:rPr>
                <w:color w:val="000000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6261" w14:textId="77777777" w:rsidR="00CF01B3" w:rsidRPr="00393679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 xml:space="preserve">И. </w:t>
            </w:r>
            <w:proofErr w:type="spellStart"/>
            <w:r w:rsidRPr="00393679">
              <w:rPr>
                <w:color w:val="000000"/>
                <w:sz w:val="22"/>
                <w:szCs w:val="22"/>
                <w:lang w:eastAsia="ru-RU"/>
              </w:rPr>
              <w:t>Мошелес</w:t>
            </w:r>
            <w:proofErr w:type="spellEnd"/>
          </w:p>
          <w:p w14:paraId="44BA0CF1" w14:textId="25942757" w:rsidR="00CF01B3" w:rsidRPr="0047552B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(2.3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CBE5FE" w14:textId="570DD037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571CC264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51F7180E" w14:textId="15D5F46F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91" w:type="pct"/>
            <w:shd w:val="clear" w:color="auto" w:fill="auto"/>
            <w:noWrap/>
          </w:tcPr>
          <w:p w14:paraId="0F62A6E2" w14:textId="4D23CF92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393679">
              <w:rPr>
                <w:color w:val="000000"/>
                <w:szCs w:val="24"/>
                <w:lang w:eastAsia="ru-RU"/>
              </w:rPr>
              <w:t>Постольная</w:t>
            </w:r>
            <w:proofErr w:type="spellEnd"/>
            <w:r w:rsidRPr="00393679">
              <w:rPr>
                <w:color w:val="000000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449" w:type="pct"/>
            <w:shd w:val="clear" w:color="auto" w:fill="auto"/>
          </w:tcPr>
          <w:p w14:paraId="56A8DEC1" w14:textId="252ED0B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Cs w:val="24"/>
                <w:lang w:eastAsia="ru-RU"/>
              </w:rPr>
              <w:t>01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393679">
              <w:rPr>
                <w:color w:val="000000"/>
                <w:szCs w:val="24"/>
                <w:lang w:eastAsia="ru-RU"/>
              </w:rPr>
              <w:t>12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393679">
              <w:rPr>
                <w:color w:val="000000"/>
                <w:szCs w:val="24"/>
                <w:lang w:eastAsia="ru-RU"/>
              </w:rPr>
              <w:t>20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63DD" w14:textId="6C9DC53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F49" w14:textId="347C18E6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393679">
              <w:rPr>
                <w:color w:val="000000"/>
                <w:szCs w:val="24"/>
              </w:rPr>
              <w:t>Этюд номер 2 оп.29 "</w:t>
            </w:r>
            <w:proofErr w:type="spellStart"/>
            <w:r w:rsidRPr="00393679">
              <w:rPr>
                <w:color w:val="000000"/>
                <w:szCs w:val="24"/>
              </w:rPr>
              <w:t>L'appassionata</w:t>
            </w:r>
            <w:proofErr w:type="spellEnd"/>
            <w:r w:rsidRPr="00393679">
              <w:rPr>
                <w:color w:val="000000"/>
                <w:szCs w:val="24"/>
              </w:rPr>
              <w:t>" соль минор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040" w14:textId="77777777" w:rsidR="00CF01B3" w:rsidRPr="00393679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3679">
              <w:rPr>
                <w:color w:val="000000"/>
                <w:sz w:val="22"/>
                <w:szCs w:val="22"/>
                <w:lang w:eastAsia="ru-RU"/>
              </w:rPr>
              <w:t>У.С.Беннет</w:t>
            </w:r>
            <w:proofErr w:type="spellEnd"/>
          </w:p>
          <w:p w14:paraId="08D9C744" w14:textId="1FC9BB64" w:rsidR="00CF01B3" w:rsidRPr="0047552B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(2:27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F8DC00" w14:textId="4ED39F73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17A3EEB9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0B606F1" w14:textId="7718ED8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91" w:type="pct"/>
            <w:shd w:val="clear" w:color="auto" w:fill="auto"/>
            <w:noWrap/>
          </w:tcPr>
          <w:p w14:paraId="123551AD" w14:textId="2F4DB4FE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393679">
              <w:rPr>
                <w:color w:val="000000"/>
                <w:szCs w:val="24"/>
                <w:lang w:eastAsia="ru-RU"/>
              </w:rPr>
              <w:t>Евглевский</w:t>
            </w:r>
            <w:proofErr w:type="spellEnd"/>
            <w:r w:rsidRPr="00393679">
              <w:rPr>
                <w:color w:val="000000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449" w:type="pct"/>
            <w:shd w:val="clear" w:color="auto" w:fill="auto"/>
          </w:tcPr>
          <w:p w14:paraId="228B12B8" w14:textId="222C0A54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Cs w:val="24"/>
                <w:lang w:eastAsia="ru-RU"/>
              </w:rPr>
              <w:t>09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393679">
              <w:rPr>
                <w:color w:val="000000"/>
                <w:szCs w:val="24"/>
                <w:lang w:eastAsia="ru-RU"/>
              </w:rPr>
              <w:t>02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393679">
              <w:rPr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F183" w14:textId="64CE586C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122C" w14:textId="5F4A86DF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393679">
              <w:rPr>
                <w:color w:val="000000"/>
                <w:szCs w:val="24"/>
              </w:rPr>
              <w:t xml:space="preserve">Фантазия на </w:t>
            </w:r>
            <w:proofErr w:type="spellStart"/>
            <w:r w:rsidRPr="00393679">
              <w:rPr>
                <w:color w:val="000000"/>
                <w:szCs w:val="24"/>
              </w:rPr>
              <w:t>р.н.п</w:t>
            </w:r>
            <w:proofErr w:type="spellEnd"/>
            <w:r w:rsidRPr="00393679">
              <w:rPr>
                <w:color w:val="000000"/>
                <w:szCs w:val="24"/>
              </w:rPr>
              <w:t>. «Во поле береза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C68" w14:textId="77777777" w:rsidR="00CF01B3" w:rsidRPr="00393679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Б. Мартьянов</w:t>
            </w:r>
          </w:p>
          <w:p w14:paraId="722CE4D1" w14:textId="7E14D398" w:rsidR="00CF01B3" w:rsidRPr="0047552B" w:rsidRDefault="00CF01B3" w:rsidP="00393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(3.0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32B058" w14:textId="5D5077D4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04059419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262F9CD" w14:textId="4621E041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91" w:type="pct"/>
            <w:shd w:val="clear" w:color="auto" w:fill="auto"/>
            <w:noWrap/>
          </w:tcPr>
          <w:p w14:paraId="5A16128D" w14:textId="299C4872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1A7193">
              <w:rPr>
                <w:color w:val="000000"/>
                <w:szCs w:val="24"/>
                <w:lang w:eastAsia="ru-RU"/>
              </w:rPr>
              <w:t>Косян</w:t>
            </w:r>
            <w:proofErr w:type="spellEnd"/>
            <w:r w:rsidRPr="001A7193">
              <w:rPr>
                <w:color w:val="000000"/>
                <w:szCs w:val="24"/>
                <w:lang w:eastAsia="ru-RU"/>
              </w:rPr>
              <w:t xml:space="preserve"> Оксана </w:t>
            </w:r>
            <w:proofErr w:type="spellStart"/>
            <w:r w:rsidRPr="001A7193">
              <w:rPr>
                <w:color w:val="000000"/>
                <w:szCs w:val="24"/>
                <w:lang w:eastAsia="ru-RU"/>
              </w:rPr>
              <w:t>Илйасовна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14:paraId="1BD2866A" w14:textId="43377E51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17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10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4627" w14:textId="230CDCF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4877" w14:textId="35A780FE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Pr="001A7193">
              <w:rPr>
                <w:color w:val="000000"/>
                <w:szCs w:val="24"/>
              </w:rPr>
              <w:t>Посвящение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3A7" w14:textId="77777777" w:rsidR="00CF01B3" w:rsidRPr="001A7193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7193">
              <w:rPr>
                <w:color w:val="000000"/>
                <w:sz w:val="22"/>
                <w:szCs w:val="22"/>
                <w:lang w:eastAsia="ru-RU"/>
              </w:rPr>
              <w:t>Р.Шуман</w:t>
            </w:r>
            <w:proofErr w:type="spellEnd"/>
            <w:r w:rsidRPr="001A7193">
              <w:rPr>
                <w:color w:val="000000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1A7193">
              <w:rPr>
                <w:color w:val="000000"/>
                <w:sz w:val="22"/>
                <w:szCs w:val="22"/>
                <w:lang w:eastAsia="ru-RU"/>
              </w:rPr>
              <w:t>Ф.Лист</w:t>
            </w:r>
            <w:proofErr w:type="spellEnd"/>
            <w:r w:rsidRPr="001A7193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14:paraId="00CBF8A4" w14:textId="3C6C85DA" w:rsidR="00CF01B3" w:rsidRPr="0047552B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>(4,0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D74F2E" w14:textId="354FB648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5AFB5A8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4EA810D2" w14:textId="019BB8F6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91" w:type="pct"/>
            <w:shd w:val="clear" w:color="auto" w:fill="auto"/>
            <w:noWrap/>
          </w:tcPr>
          <w:p w14:paraId="209A38AF" w14:textId="293F259A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Носова Лолита Александровна</w:t>
            </w:r>
          </w:p>
        </w:tc>
        <w:tc>
          <w:tcPr>
            <w:tcW w:w="449" w:type="pct"/>
            <w:shd w:val="clear" w:color="auto" w:fill="auto"/>
          </w:tcPr>
          <w:p w14:paraId="577D56BB" w14:textId="7BD368E1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21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04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36DF" w14:textId="2CF5D5C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B46" w14:textId="5E364F6C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1A7193">
              <w:rPr>
                <w:color w:val="000000"/>
                <w:szCs w:val="24"/>
              </w:rPr>
              <w:t>«Прелюдия и танец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11F" w14:textId="77777777" w:rsidR="00CF01B3" w:rsidRPr="001A7193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 xml:space="preserve">Пауль </w:t>
            </w:r>
            <w:proofErr w:type="spellStart"/>
            <w:r w:rsidRPr="001A7193">
              <w:rPr>
                <w:color w:val="000000"/>
                <w:sz w:val="22"/>
                <w:szCs w:val="22"/>
                <w:lang w:eastAsia="ru-RU"/>
              </w:rPr>
              <w:t>Крестон</w:t>
            </w:r>
            <w:proofErr w:type="spellEnd"/>
          </w:p>
          <w:p w14:paraId="79A2ACC7" w14:textId="7AD88A90" w:rsidR="00CF01B3" w:rsidRPr="0047552B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>(3,4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A11502" w14:textId="777DB74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426FEF3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4448DE6" w14:textId="58B5A322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91" w:type="pct"/>
            <w:shd w:val="clear" w:color="auto" w:fill="auto"/>
            <w:noWrap/>
          </w:tcPr>
          <w:p w14:paraId="45046E98" w14:textId="1AC84BAC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1A7193">
              <w:rPr>
                <w:color w:val="000000"/>
                <w:szCs w:val="24"/>
                <w:lang w:eastAsia="ru-RU"/>
              </w:rPr>
              <w:t>Колышницына</w:t>
            </w:r>
            <w:proofErr w:type="spellEnd"/>
            <w:r w:rsidRPr="001A7193">
              <w:rPr>
                <w:color w:val="000000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449" w:type="pct"/>
            <w:shd w:val="clear" w:color="auto" w:fill="auto"/>
          </w:tcPr>
          <w:p w14:paraId="5613A658" w14:textId="1528AAC9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13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10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51BD" w14:textId="459DFA36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9C59" w14:textId="75E4AAF7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1A7193">
              <w:rPr>
                <w:color w:val="000000"/>
                <w:szCs w:val="24"/>
              </w:rPr>
              <w:t>Этюд-картина ор. 33 №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7061" w14:textId="77777777" w:rsidR="00CF01B3" w:rsidRPr="001A7193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>С. Рахманинов</w:t>
            </w:r>
          </w:p>
          <w:p w14:paraId="28BFD042" w14:textId="5A7B273B" w:rsidR="00CF01B3" w:rsidRPr="0047552B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>(3,4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CD1839" w14:textId="1C95667F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6B7C0572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DB76D14" w14:textId="79E032CB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shd w:val="clear" w:color="auto" w:fill="auto"/>
            <w:noWrap/>
          </w:tcPr>
          <w:p w14:paraId="40E076E6" w14:textId="46BD3F98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Ванина Мария Сергеевна</w:t>
            </w:r>
          </w:p>
        </w:tc>
        <w:tc>
          <w:tcPr>
            <w:tcW w:w="449" w:type="pct"/>
            <w:shd w:val="clear" w:color="auto" w:fill="auto"/>
          </w:tcPr>
          <w:p w14:paraId="7E3E3F33" w14:textId="6F7A0863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07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04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A7193">
              <w:rPr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8C14" w14:textId="128929A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B2F" w14:textId="5B474E27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1A7193">
              <w:rPr>
                <w:color w:val="000000"/>
                <w:szCs w:val="24"/>
              </w:rPr>
              <w:t>Токк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50BF" w14:textId="77777777" w:rsidR="00CF01B3" w:rsidRPr="001A7193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 xml:space="preserve">К. </w:t>
            </w:r>
            <w:proofErr w:type="spellStart"/>
            <w:r w:rsidRPr="001A7193">
              <w:rPr>
                <w:color w:val="000000"/>
                <w:sz w:val="22"/>
                <w:szCs w:val="22"/>
                <w:lang w:eastAsia="ru-RU"/>
              </w:rPr>
              <w:t>Мясков</w:t>
            </w:r>
            <w:proofErr w:type="spellEnd"/>
          </w:p>
          <w:p w14:paraId="66930B3A" w14:textId="607C65C8" w:rsidR="00CF01B3" w:rsidRPr="0047552B" w:rsidRDefault="00CF01B3" w:rsidP="001A719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7193">
              <w:rPr>
                <w:color w:val="000000"/>
                <w:sz w:val="22"/>
                <w:szCs w:val="22"/>
                <w:lang w:eastAsia="ru-RU"/>
              </w:rPr>
              <w:t>(2,4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9BF112" w14:textId="21F59341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1CFED96E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48E7267" w14:textId="6FCA5D06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91" w:type="pct"/>
            <w:shd w:val="clear" w:color="auto" w:fill="auto"/>
            <w:noWrap/>
          </w:tcPr>
          <w:p w14:paraId="17C7BDD3" w14:textId="5BE4F727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A7193">
              <w:rPr>
                <w:color w:val="000000"/>
                <w:szCs w:val="24"/>
                <w:lang w:eastAsia="ru-RU"/>
              </w:rPr>
              <w:t>Токмаков Степан Юрьевич</w:t>
            </w:r>
          </w:p>
        </w:tc>
        <w:tc>
          <w:tcPr>
            <w:tcW w:w="449" w:type="pct"/>
            <w:shd w:val="clear" w:color="auto" w:fill="auto"/>
          </w:tcPr>
          <w:p w14:paraId="64CA0A69" w14:textId="14406A81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07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03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847" w14:textId="7ECA1CD2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787A" w14:textId="7A4DC8DB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proofErr w:type="spellStart"/>
            <w:r w:rsidRPr="00D9139F">
              <w:rPr>
                <w:color w:val="000000"/>
                <w:szCs w:val="24"/>
              </w:rPr>
              <w:t>Elegy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DCF" w14:textId="77777777" w:rsidR="00CF01B3" w:rsidRPr="00D9139F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9139F">
              <w:rPr>
                <w:color w:val="000000"/>
                <w:sz w:val="22"/>
                <w:szCs w:val="22"/>
                <w:lang w:eastAsia="ru-RU"/>
              </w:rPr>
              <w:t>Carrol</w:t>
            </w:r>
            <w:proofErr w:type="spellEnd"/>
            <w:r w:rsidRPr="00D9139F">
              <w:rPr>
                <w:color w:val="000000"/>
                <w:sz w:val="22"/>
                <w:szCs w:val="22"/>
                <w:lang w:eastAsia="ru-RU"/>
              </w:rPr>
              <w:t xml:space="preserve"> Martin</w:t>
            </w:r>
          </w:p>
          <w:p w14:paraId="4353D49C" w14:textId="41CC578B" w:rsidR="00CF01B3" w:rsidRPr="0047552B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139F">
              <w:rPr>
                <w:color w:val="000000"/>
                <w:sz w:val="22"/>
                <w:szCs w:val="22"/>
                <w:lang w:eastAsia="ru-RU"/>
              </w:rPr>
              <w:t>(4,0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457DFA" w14:textId="1C997AC4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E106F84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1B493F6F" w14:textId="0A126B64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91" w:type="pct"/>
            <w:shd w:val="clear" w:color="auto" w:fill="auto"/>
            <w:noWrap/>
          </w:tcPr>
          <w:p w14:paraId="6413520D" w14:textId="6B09ACDD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Балаев Дмитрий Сергеевич</w:t>
            </w:r>
          </w:p>
        </w:tc>
        <w:tc>
          <w:tcPr>
            <w:tcW w:w="449" w:type="pct"/>
            <w:shd w:val="clear" w:color="auto" w:fill="auto"/>
          </w:tcPr>
          <w:p w14:paraId="543F9690" w14:textId="763330CE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31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08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E3FC" w14:textId="331DB859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3F0" w14:textId="62CD18FA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D9139F">
              <w:rPr>
                <w:color w:val="000000"/>
                <w:szCs w:val="24"/>
              </w:rPr>
              <w:t>Концертное скерц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C3D" w14:textId="77777777" w:rsidR="00CF01B3" w:rsidRPr="00D9139F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139F">
              <w:rPr>
                <w:color w:val="000000"/>
                <w:sz w:val="22"/>
                <w:szCs w:val="22"/>
                <w:lang w:eastAsia="ru-RU"/>
              </w:rPr>
              <w:t>Александр Григорьевич Арутюнян</w:t>
            </w:r>
          </w:p>
          <w:p w14:paraId="01BBAC6B" w14:textId="20E86D4B" w:rsidR="00CF01B3" w:rsidRPr="0047552B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139F">
              <w:rPr>
                <w:color w:val="000000"/>
                <w:sz w:val="22"/>
                <w:szCs w:val="22"/>
                <w:lang w:eastAsia="ru-RU"/>
              </w:rPr>
              <w:t>(3,0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2DD351" w14:textId="786672E6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FB072D6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0C10E968" w14:textId="66B1E61E" w:rsidR="00CF01B3" w:rsidRPr="001626F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91" w:type="pct"/>
            <w:shd w:val="clear" w:color="auto" w:fill="auto"/>
            <w:noWrap/>
          </w:tcPr>
          <w:p w14:paraId="5341D74A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вартет Труб</w:t>
            </w:r>
          </w:p>
          <w:p w14:paraId="64C4DFE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F34A7D3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Гнездилов Сергей Александрович</w:t>
            </w:r>
          </w:p>
          <w:p w14:paraId="3D0FA691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2ABDF00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Балаев Дмитрий Сергеевич</w:t>
            </w:r>
          </w:p>
          <w:p w14:paraId="2A48D4E1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19ACD49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D9139F">
              <w:rPr>
                <w:color w:val="000000"/>
                <w:szCs w:val="24"/>
                <w:lang w:eastAsia="ru-RU"/>
              </w:rPr>
              <w:t>Шеверев</w:t>
            </w:r>
            <w:proofErr w:type="spellEnd"/>
            <w:r w:rsidRPr="00D9139F">
              <w:rPr>
                <w:color w:val="000000"/>
                <w:szCs w:val="24"/>
                <w:lang w:eastAsia="ru-RU"/>
              </w:rPr>
              <w:t xml:space="preserve"> Александр Сергеевич</w:t>
            </w:r>
          </w:p>
          <w:p w14:paraId="5B7C1CA0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FD6EB42" w14:textId="6A65B072" w:rsidR="00CF01B3" w:rsidRPr="00DB347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Корзунов Владимир Андреевич</w:t>
            </w:r>
          </w:p>
        </w:tc>
        <w:tc>
          <w:tcPr>
            <w:tcW w:w="449" w:type="pct"/>
            <w:shd w:val="clear" w:color="auto" w:fill="auto"/>
          </w:tcPr>
          <w:p w14:paraId="14845B61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6BA82F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9282FF5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9139F">
              <w:rPr>
                <w:color w:val="000000"/>
                <w:szCs w:val="24"/>
                <w:lang w:eastAsia="ru-RU"/>
              </w:rPr>
              <w:t>06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03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9139F">
              <w:rPr>
                <w:color w:val="000000"/>
                <w:szCs w:val="24"/>
                <w:lang w:eastAsia="ru-RU"/>
              </w:rPr>
              <w:t>2006</w:t>
            </w:r>
          </w:p>
          <w:p w14:paraId="14FC3990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85CF3F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6C8055A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9E59D56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30F5E">
              <w:rPr>
                <w:color w:val="000000"/>
                <w:szCs w:val="24"/>
                <w:lang w:eastAsia="ru-RU"/>
              </w:rPr>
              <w:t>31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08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2006</w:t>
            </w:r>
          </w:p>
          <w:p w14:paraId="4016A2E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111C395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8D3E8E0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0591E1C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30F5E">
              <w:rPr>
                <w:color w:val="000000"/>
                <w:szCs w:val="24"/>
                <w:lang w:eastAsia="ru-RU"/>
              </w:rPr>
              <w:t>06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09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2007</w:t>
            </w:r>
          </w:p>
          <w:p w14:paraId="17DDD487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A25D274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06FE51B" w14:textId="77777777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30C47D0" w14:textId="56BFB20A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30F5E">
              <w:rPr>
                <w:color w:val="000000"/>
                <w:szCs w:val="24"/>
                <w:lang w:eastAsia="ru-RU"/>
              </w:rPr>
              <w:t>14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07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830F5E">
              <w:rPr>
                <w:color w:val="000000"/>
                <w:szCs w:val="24"/>
                <w:lang w:eastAsia="ru-RU"/>
              </w:rPr>
              <w:t>19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E96E" w14:textId="6193C8E9" w:rsidR="00CF01B3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E5F8" w14:textId="27ABD392" w:rsidR="00CF01B3" w:rsidRPr="0047552B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D9139F">
              <w:rPr>
                <w:color w:val="000000"/>
                <w:szCs w:val="24"/>
              </w:rPr>
              <w:t>Весенние воды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7CFD" w14:textId="77777777" w:rsidR="00CF01B3" w:rsidRPr="00D9139F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139F">
              <w:rPr>
                <w:color w:val="000000"/>
                <w:sz w:val="22"/>
                <w:szCs w:val="22"/>
                <w:lang w:eastAsia="ru-RU"/>
              </w:rPr>
              <w:t>Сергей Васильевич Рахманинов</w:t>
            </w:r>
          </w:p>
          <w:p w14:paraId="71D14018" w14:textId="6A60B513" w:rsidR="00CF01B3" w:rsidRPr="0047552B" w:rsidRDefault="00CF01B3" w:rsidP="00D913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139F">
              <w:rPr>
                <w:color w:val="000000"/>
                <w:sz w:val="22"/>
                <w:szCs w:val="22"/>
                <w:lang w:eastAsia="ru-RU"/>
              </w:rPr>
              <w:t>(2,30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088A5A" w14:textId="3D2D435C" w:rsidR="00CF01B3" w:rsidRPr="00CD467F" w:rsidRDefault="00CF01B3" w:rsidP="003936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C2D9151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DE507D1" w14:textId="19D8C61B" w:rsidR="00CF01B3" w:rsidRPr="001626F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91" w:type="pct"/>
            <w:shd w:val="clear" w:color="auto" w:fill="auto"/>
            <w:noWrap/>
          </w:tcPr>
          <w:p w14:paraId="3D054032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24A08">
              <w:rPr>
                <w:color w:val="000000"/>
                <w:szCs w:val="24"/>
                <w:lang w:eastAsia="ru-RU"/>
              </w:rPr>
              <w:t>Сохина Валерия Владиславовна</w:t>
            </w:r>
          </w:p>
          <w:p w14:paraId="006D09B4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669AB01" w14:textId="5ED1E8CB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24A08">
              <w:rPr>
                <w:color w:val="000000"/>
                <w:szCs w:val="24"/>
                <w:lang w:eastAsia="ru-RU"/>
              </w:rPr>
              <w:t>Рябых Мария Сергеевна</w:t>
            </w:r>
          </w:p>
        </w:tc>
        <w:tc>
          <w:tcPr>
            <w:tcW w:w="449" w:type="pct"/>
            <w:shd w:val="clear" w:color="auto" w:fill="auto"/>
          </w:tcPr>
          <w:p w14:paraId="06F0E6DF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24A08">
              <w:rPr>
                <w:color w:val="000000"/>
                <w:szCs w:val="24"/>
                <w:lang w:eastAsia="ru-RU"/>
              </w:rPr>
              <w:t>20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24A08">
              <w:rPr>
                <w:color w:val="000000"/>
                <w:szCs w:val="24"/>
                <w:lang w:eastAsia="ru-RU"/>
              </w:rPr>
              <w:t>06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24A08">
              <w:rPr>
                <w:color w:val="000000"/>
                <w:szCs w:val="24"/>
                <w:lang w:eastAsia="ru-RU"/>
              </w:rPr>
              <w:t>06</w:t>
            </w:r>
          </w:p>
          <w:p w14:paraId="38CB9A27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6C8E748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D13F113" w14:textId="77777777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ED2032D" w14:textId="5B97B0A6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24A08">
              <w:rPr>
                <w:color w:val="000000"/>
                <w:szCs w:val="24"/>
                <w:lang w:eastAsia="ru-RU"/>
              </w:rPr>
              <w:t>21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24A08">
              <w:rPr>
                <w:color w:val="000000"/>
                <w:szCs w:val="24"/>
                <w:lang w:eastAsia="ru-RU"/>
              </w:rPr>
              <w:t>04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124A08">
              <w:rPr>
                <w:color w:val="000000"/>
                <w:szCs w:val="24"/>
                <w:lang w:eastAsia="ru-RU"/>
              </w:rPr>
              <w:t>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CFEF" w14:textId="264EF896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BD98" w14:textId="6FA088B5" w:rsidR="00CF01B3" w:rsidRPr="00830F5E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830F5E">
              <w:rPr>
                <w:color w:val="000000"/>
                <w:szCs w:val="24"/>
              </w:rPr>
              <w:t>«Шмелиные буги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BC7" w14:textId="7CA96ABB" w:rsidR="00CF01B3" w:rsidRPr="00830F5E" w:rsidRDefault="00CF01B3" w:rsidP="00320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0F5E">
              <w:rPr>
                <w:color w:val="000000"/>
                <w:sz w:val="22"/>
                <w:szCs w:val="22"/>
                <w:lang w:eastAsia="ru-RU"/>
              </w:rPr>
              <w:t xml:space="preserve">Дж. </w:t>
            </w:r>
            <w:proofErr w:type="spellStart"/>
            <w:r w:rsidRPr="00830F5E">
              <w:rPr>
                <w:color w:val="000000"/>
                <w:sz w:val="22"/>
                <w:szCs w:val="22"/>
                <w:lang w:eastAsia="ru-RU"/>
              </w:rPr>
              <w:t>Фина</w:t>
            </w:r>
            <w:proofErr w:type="spellEnd"/>
            <w:r w:rsidRPr="00830F5E">
              <w:rPr>
                <w:color w:val="000000"/>
                <w:sz w:val="22"/>
                <w:szCs w:val="22"/>
                <w:lang w:eastAsia="ru-RU"/>
              </w:rPr>
              <w:t xml:space="preserve"> (обработка для фортепиано в 4 руки М. </w:t>
            </w:r>
            <w:proofErr w:type="spellStart"/>
            <w:r w:rsidRPr="00830F5E">
              <w:rPr>
                <w:color w:val="000000"/>
                <w:sz w:val="22"/>
                <w:szCs w:val="22"/>
                <w:lang w:eastAsia="ru-RU"/>
              </w:rPr>
              <w:t>Шмитц</w:t>
            </w:r>
            <w:proofErr w:type="spellEnd"/>
            <w:r w:rsidRPr="00830F5E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687A6E" w14:textId="22710D01" w:rsidR="00CF01B3" w:rsidRPr="00CD467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320CC3" w:rsidRPr="001626FF" w14:paraId="2CFA4823" w14:textId="77777777" w:rsidTr="00994FC0">
        <w:trPr>
          <w:trHeight w:val="373"/>
        </w:trPr>
        <w:tc>
          <w:tcPr>
            <w:tcW w:w="5000" w:type="pct"/>
            <w:gridSpan w:val="7"/>
            <w:shd w:val="clear" w:color="auto" w:fill="auto"/>
          </w:tcPr>
          <w:p w14:paraId="43584921" w14:textId="535098DC" w:rsidR="00320CC3" w:rsidRPr="00994FC0" w:rsidRDefault="00320CC3" w:rsidP="00320CC3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CF01B3" w:rsidRPr="001626FF" w14:paraId="2D6E0080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D836B34" w14:textId="7D588AA2" w:rsidR="00CF01B3" w:rsidRPr="001626F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91" w:type="pct"/>
            <w:shd w:val="clear" w:color="auto" w:fill="auto"/>
            <w:noWrap/>
          </w:tcPr>
          <w:p w14:paraId="75B4745E" w14:textId="7D2B9C9F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94FC0">
              <w:rPr>
                <w:color w:val="000000"/>
                <w:szCs w:val="24"/>
                <w:lang w:eastAsia="ru-RU"/>
              </w:rPr>
              <w:t>Курочкина Елизавета Олеговна</w:t>
            </w:r>
          </w:p>
        </w:tc>
        <w:tc>
          <w:tcPr>
            <w:tcW w:w="449" w:type="pct"/>
            <w:shd w:val="clear" w:color="auto" w:fill="auto"/>
          </w:tcPr>
          <w:p w14:paraId="26E1291E" w14:textId="01FD9F69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94FC0">
              <w:rPr>
                <w:color w:val="000000"/>
                <w:szCs w:val="24"/>
                <w:lang w:eastAsia="ru-RU"/>
              </w:rPr>
              <w:t>16.10.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3E30" w14:textId="1D8860FE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C8E" w14:textId="225F4759" w:rsidR="00CF01B3" w:rsidRPr="00830F5E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994FC0">
              <w:rPr>
                <w:color w:val="000000"/>
                <w:szCs w:val="24"/>
              </w:rPr>
              <w:t>Каприз № 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0A9C" w14:textId="68D9E220" w:rsidR="00CF01B3" w:rsidRPr="00830F5E" w:rsidRDefault="00CF01B3" w:rsidP="00320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4FC0">
              <w:rPr>
                <w:color w:val="000000"/>
                <w:sz w:val="22"/>
                <w:szCs w:val="22"/>
                <w:lang w:eastAsia="ru-RU"/>
              </w:rPr>
              <w:t>H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94FC0">
              <w:rPr>
                <w:color w:val="000000"/>
                <w:sz w:val="22"/>
                <w:szCs w:val="22"/>
                <w:lang w:eastAsia="ru-RU"/>
              </w:rPr>
              <w:t>Паганини 5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BE7A7E" w14:textId="6D648043" w:rsidR="00CF01B3" w:rsidRPr="00CD467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52369B24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55C22AA" w14:textId="3FE8C00E" w:rsidR="00CF01B3" w:rsidRPr="001626F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91" w:type="pct"/>
            <w:shd w:val="clear" w:color="auto" w:fill="auto"/>
            <w:noWrap/>
          </w:tcPr>
          <w:p w14:paraId="6AAAB829" w14:textId="31EFBB15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Кружилина Екатерина Сергеевна</w:t>
            </w:r>
          </w:p>
        </w:tc>
        <w:tc>
          <w:tcPr>
            <w:tcW w:w="449" w:type="pct"/>
            <w:shd w:val="clear" w:color="auto" w:fill="auto"/>
          </w:tcPr>
          <w:p w14:paraId="3267E605" w14:textId="2A75ADE1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06.11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2196" w14:textId="400E1A00" w:rsidR="00CF01B3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542D" w14:textId="18B58CD5" w:rsidR="00CF01B3" w:rsidRPr="00830F5E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proofErr w:type="spellStart"/>
            <w:r w:rsidRPr="00B6152F">
              <w:rPr>
                <w:color w:val="000000"/>
                <w:szCs w:val="24"/>
              </w:rPr>
              <w:t>Summertime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36A2" w14:textId="7D27A3E1" w:rsidR="00CF01B3" w:rsidRPr="00830F5E" w:rsidRDefault="00CF01B3" w:rsidP="00320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152F">
              <w:rPr>
                <w:color w:val="000000"/>
                <w:sz w:val="22"/>
                <w:szCs w:val="22"/>
                <w:lang w:eastAsia="ru-RU"/>
              </w:rPr>
              <w:t xml:space="preserve">George </w:t>
            </w:r>
            <w:proofErr w:type="spellStart"/>
            <w:r w:rsidRPr="00B6152F">
              <w:rPr>
                <w:color w:val="000000"/>
                <w:sz w:val="22"/>
                <w:szCs w:val="22"/>
                <w:lang w:eastAsia="ru-RU"/>
              </w:rPr>
              <w:t>Gershwin</w:t>
            </w:r>
            <w:proofErr w:type="spellEnd"/>
            <w:r w:rsidRPr="00B6152F">
              <w:rPr>
                <w:color w:val="000000"/>
                <w:sz w:val="22"/>
                <w:szCs w:val="22"/>
                <w:lang w:eastAsia="ru-RU"/>
              </w:rPr>
              <w:t xml:space="preserve"> (Джордж Гершвин), 3:3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A4E01D" w14:textId="6E2F6FE3" w:rsidR="00CF01B3" w:rsidRPr="00CD467F" w:rsidRDefault="00CF01B3" w:rsidP="00320CC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680B83" w:rsidRPr="001626FF" w14:paraId="149DBDDA" w14:textId="77777777" w:rsidTr="00680B83">
        <w:trPr>
          <w:trHeight w:val="445"/>
        </w:trPr>
        <w:tc>
          <w:tcPr>
            <w:tcW w:w="5000" w:type="pct"/>
            <w:gridSpan w:val="7"/>
            <w:shd w:val="clear" w:color="auto" w:fill="auto"/>
          </w:tcPr>
          <w:p w14:paraId="25179437" w14:textId="5734DC68" w:rsidR="00680B83" w:rsidRPr="00680B83" w:rsidRDefault="00680B83" w:rsidP="00680B83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Юго-Западный государственный университет</w:t>
            </w:r>
          </w:p>
        </w:tc>
      </w:tr>
      <w:tr w:rsidR="00CF01B3" w:rsidRPr="001626FF" w14:paraId="7F3E9E1E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633C5DA" w14:textId="6B67DB80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91" w:type="pct"/>
            <w:shd w:val="clear" w:color="auto" w:fill="auto"/>
            <w:noWrap/>
          </w:tcPr>
          <w:p w14:paraId="21F8533B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80B83">
              <w:rPr>
                <w:color w:val="000000"/>
                <w:szCs w:val="24"/>
                <w:lang w:eastAsia="ru-RU"/>
              </w:rPr>
              <w:t>Легконогих Анжелика Владимировна</w:t>
            </w:r>
          </w:p>
          <w:p w14:paraId="4E9DC2EB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B3A4517" w14:textId="154B8BF6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80B83">
              <w:rPr>
                <w:color w:val="000000"/>
                <w:szCs w:val="24"/>
                <w:lang w:eastAsia="ru-RU"/>
              </w:rPr>
              <w:t>Федотов Олег Владимирович</w:t>
            </w:r>
          </w:p>
        </w:tc>
        <w:tc>
          <w:tcPr>
            <w:tcW w:w="449" w:type="pct"/>
            <w:shd w:val="clear" w:color="auto" w:fill="auto"/>
          </w:tcPr>
          <w:p w14:paraId="0E452700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80B83">
              <w:rPr>
                <w:color w:val="000000"/>
                <w:szCs w:val="24"/>
                <w:lang w:eastAsia="ru-RU"/>
              </w:rPr>
              <w:t>24.02.2005</w:t>
            </w:r>
          </w:p>
          <w:p w14:paraId="0DF5DB2F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BE645AF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C0C1979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57957CD" w14:textId="373A1B10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80B83">
              <w:rPr>
                <w:color w:val="000000"/>
                <w:szCs w:val="24"/>
                <w:lang w:eastAsia="ru-RU"/>
              </w:rPr>
              <w:t>23.11.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2225" w14:textId="4B2D0210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B00" w14:textId="18B50412" w:rsidR="00CF01B3" w:rsidRPr="00680B8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680B83">
              <w:rPr>
                <w:color w:val="000000"/>
                <w:szCs w:val="24"/>
                <w:lang w:val="en-US"/>
              </w:rPr>
              <w:t>"Merry-go-round of life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EFA" w14:textId="7369DB5C" w:rsidR="00CF01B3" w:rsidRPr="00B6152F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80B83">
              <w:rPr>
                <w:color w:val="000000"/>
                <w:sz w:val="22"/>
                <w:szCs w:val="22"/>
                <w:lang w:eastAsia="ru-RU"/>
              </w:rPr>
              <w:t>Дзё</w:t>
            </w:r>
            <w:proofErr w:type="spellEnd"/>
            <w:r w:rsidRPr="00680B8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B83">
              <w:rPr>
                <w:color w:val="000000"/>
                <w:sz w:val="22"/>
                <w:szCs w:val="22"/>
                <w:lang w:eastAsia="ru-RU"/>
              </w:rPr>
              <w:t>Хисаиси</w:t>
            </w:r>
            <w:proofErr w:type="spellEnd"/>
            <w:r w:rsidRPr="00680B83">
              <w:rPr>
                <w:color w:val="000000"/>
                <w:sz w:val="22"/>
                <w:szCs w:val="22"/>
                <w:lang w:eastAsia="ru-RU"/>
              </w:rPr>
              <w:t xml:space="preserve"> (аранжировка Легконогих А, Федотов О.), 3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89B702" w14:textId="2E85CE00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680B83" w:rsidRPr="001626FF" w14:paraId="410C11CF" w14:textId="77777777" w:rsidTr="00B6152F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1F815E51" w14:textId="7D6BA91A" w:rsidR="00680B83" w:rsidRPr="00B6152F" w:rsidRDefault="00680B83" w:rsidP="00680B83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CF01B3" w:rsidRPr="001626FF" w14:paraId="3132FFE8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190FE7D" w14:textId="1FB33913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91" w:type="pct"/>
            <w:shd w:val="clear" w:color="auto" w:fill="auto"/>
            <w:noWrap/>
          </w:tcPr>
          <w:p w14:paraId="166F30B4" w14:textId="1E1C6B6F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eastAsia="ru-RU"/>
              </w:rPr>
              <w:t>Курегян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Фердинанд</w:t>
            </w:r>
            <w:r w:rsidRPr="00B6152F"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641511B1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B396240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алинина Яна</w:t>
            </w:r>
          </w:p>
          <w:p w14:paraId="54340E34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27FF360" w14:textId="09478400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ыжкова Диана</w:t>
            </w:r>
          </w:p>
        </w:tc>
        <w:tc>
          <w:tcPr>
            <w:tcW w:w="449" w:type="pct"/>
            <w:shd w:val="clear" w:color="auto" w:fill="auto"/>
          </w:tcPr>
          <w:p w14:paraId="25BABDD6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31.08.1997</w:t>
            </w:r>
          </w:p>
          <w:p w14:paraId="231C8538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2361F85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FA1F131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29.11.2002</w:t>
            </w:r>
          </w:p>
          <w:p w14:paraId="693B388D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1A88E5A" w14:textId="2C7BB73C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27.07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02CA" w14:textId="6D160D0C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EE061B">
              <w:rPr>
                <w:color w:val="000000"/>
                <w:sz w:val="22"/>
                <w:szCs w:val="22"/>
                <w:lang w:eastAsia="ru-RU"/>
              </w:rPr>
              <w:t>Смешанны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CF07" w14:textId="651B36B7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B6152F">
              <w:rPr>
                <w:color w:val="000000"/>
                <w:szCs w:val="24"/>
              </w:rPr>
              <w:t>"Шутка-сувенир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42F7" w14:textId="29457283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152F">
              <w:rPr>
                <w:color w:val="000000"/>
                <w:sz w:val="22"/>
                <w:szCs w:val="22"/>
                <w:lang w:eastAsia="ru-RU"/>
              </w:rPr>
              <w:t>И. Фролов, 3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6EFED6" w14:textId="0D85E336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52D9D9EE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E278E40" w14:textId="7A251A1B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0E89049F" w14:textId="06F1596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szCs w:val="24"/>
                <w:lang w:eastAsia="ru-RU"/>
              </w:rPr>
              <w:t>Калуцких Юлия Сергеевна</w:t>
            </w:r>
          </w:p>
        </w:tc>
        <w:tc>
          <w:tcPr>
            <w:tcW w:w="449" w:type="pct"/>
            <w:shd w:val="clear" w:color="auto" w:fill="auto"/>
          </w:tcPr>
          <w:p w14:paraId="3982F34C" w14:textId="482473D6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color w:val="000000"/>
                <w:szCs w:val="24"/>
                <w:lang w:eastAsia="ru-RU"/>
              </w:rPr>
              <w:t>26.02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728A" w14:textId="0D145F9B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05C" w14:textId="0216DC6D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4605F4">
              <w:rPr>
                <w:color w:val="000000"/>
                <w:szCs w:val="24"/>
              </w:rPr>
              <w:t>"Пробуждение весны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DB5A" w14:textId="77777777" w:rsidR="00CF01B3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5F4">
              <w:rPr>
                <w:color w:val="000000"/>
                <w:sz w:val="22"/>
                <w:szCs w:val="22"/>
                <w:lang w:eastAsia="ru-RU"/>
              </w:rPr>
              <w:t xml:space="preserve">Кристиан </w:t>
            </w:r>
            <w:proofErr w:type="spellStart"/>
            <w:r w:rsidRPr="004605F4">
              <w:rPr>
                <w:color w:val="000000"/>
                <w:sz w:val="22"/>
                <w:szCs w:val="22"/>
                <w:lang w:eastAsia="ru-RU"/>
              </w:rPr>
              <w:t>Сингдинг</w:t>
            </w:r>
            <w:proofErr w:type="spellEnd"/>
            <w:r w:rsidRPr="004605F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14:paraId="5BB1965F" w14:textId="6A136F25" w:rsidR="00CF01B3" w:rsidRPr="00B6152F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5F4">
              <w:rPr>
                <w:color w:val="000000"/>
                <w:sz w:val="22"/>
                <w:szCs w:val="22"/>
                <w:lang w:eastAsia="ru-RU"/>
              </w:rPr>
              <w:t>3 минуты 3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4E108" w14:textId="4745EFC7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4D0321A9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22E983CB" w14:textId="2848F70D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7371D9E3" w14:textId="67570437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орон Эллина Павловна</w:t>
            </w:r>
          </w:p>
        </w:tc>
        <w:tc>
          <w:tcPr>
            <w:tcW w:w="449" w:type="pct"/>
            <w:shd w:val="clear" w:color="auto" w:fill="auto"/>
          </w:tcPr>
          <w:p w14:paraId="71C0BCD1" w14:textId="426FEE69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0.11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98BD" w14:textId="45BC4351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330B" w14:textId="1D7A11A6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Прелюдия соль диез минор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85DD" w14:textId="77777777" w:rsidR="00CF01B3" w:rsidRDefault="00CF01B3" w:rsidP="00680B8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дуард Абрамян, </w:t>
            </w:r>
          </w:p>
          <w:p w14:paraId="0BBB2988" w14:textId="4C594BEC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3 минуты 3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1F6F72" w14:textId="01704EEF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476F5D77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4E428172" w14:textId="65CF2644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686CC4C2" w14:textId="747F3024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елоусова Дарья Сергеевна</w:t>
            </w:r>
          </w:p>
        </w:tc>
        <w:tc>
          <w:tcPr>
            <w:tcW w:w="449" w:type="pct"/>
            <w:shd w:val="clear" w:color="auto" w:fill="auto"/>
          </w:tcPr>
          <w:p w14:paraId="2FC53838" w14:textId="5B19F8BA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3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BD8" w14:textId="626F63B3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C97" w14:textId="6F03CB0B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Святк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E382" w14:textId="77777777" w:rsidR="00CF01B3" w:rsidRDefault="00CF01B3" w:rsidP="00680B8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И. Чайковский, </w:t>
            </w:r>
          </w:p>
          <w:p w14:paraId="512115DD" w14:textId="61A79DA6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4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8BDB78" w14:textId="4BE2F114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0503280E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DC196B7" w14:textId="18194DE0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4F25F1BB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 xml:space="preserve">Фердинанд </w:t>
            </w:r>
            <w:proofErr w:type="spellStart"/>
            <w:r w:rsidRPr="00942A08">
              <w:rPr>
                <w:color w:val="000000"/>
                <w:szCs w:val="24"/>
                <w:lang w:eastAsia="ru-RU"/>
              </w:rPr>
              <w:t>Курегян</w:t>
            </w:r>
            <w:proofErr w:type="spellEnd"/>
            <w:r w:rsidRPr="00942A08"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7F2B4CBD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32AF764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>Яна Калинина</w:t>
            </w:r>
          </w:p>
          <w:p w14:paraId="2E8A6FAA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7AC8DDA7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 xml:space="preserve">Юлия Калуцких </w:t>
            </w:r>
          </w:p>
          <w:p w14:paraId="343C5EB0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4B7017A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>Николай Тутов</w:t>
            </w:r>
          </w:p>
          <w:p w14:paraId="2F5BB1DA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6BFE24B" w14:textId="4BC067D2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>Диана Рыжкова</w:t>
            </w:r>
          </w:p>
        </w:tc>
        <w:tc>
          <w:tcPr>
            <w:tcW w:w="449" w:type="pct"/>
            <w:shd w:val="clear" w:color="auto" w:fill="auto"/>
          </w:tcPr>
          <w:p w14:paraId="63B2C3BF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31.08.1997</w:t>
            </w:r>
          </w:p>
          <w:p w14:paraId="6314C8B6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8C7EEA2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AEBC34B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29.11.2002</w:t>
            </w:r>
          </w:p>
          <w:p w14:paraId="0D93E533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A773FA0" w14:textId="0E6637A8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20CC3">
              <w:rPr>
                <w:color w:val="000000"/>
                <w:szCs w:val="24"/>
                <w:lang w:eastAsia="ru-RU"/>
              </w:rPr>
              <w:t>26.02.2001</w:t>
            </w:r>
          </w:p>
          <w:p w14:paraId="4C172C4E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69CED35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711BCD7" w14:textId="42116251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20CC3">
              <w:rPr>
                <w:color w:val="000000"/>
                <w:szCs w:val="24"/>
                <w:lang w:eastAsia="ru-RU"/>
              </w:rPr>
              <w:t>19.05.2002</w:t>
            </w:r>
          </w:p>
          <w:p w14:paraId="32143281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A591BCF" w14:textId="4BE246B8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B6152F">
              <w:rPr>
                <w:color w:val="000000"/>
                <w:szCs w:val="24"/>
                <w:lang w:eastAsia="ru-RU"/>
              </w:rPr>
              <w:t>27.07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8F65" w14:textId="30AFF71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EE061B">
              <w:rPr>
                <w:color w:val="000000"/>
                <w:sz w:val="22"/>
                <w:szCs w:val="22"/>
                <w:lang w:eastAsia="ru-RU"/>
              </w:rPr>
              <w:t>Смешанны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C34" w14:textId="7A4F3C75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942A08">
              <w:rPr>
                <w:color w:val="000000"/>
                <w:sz w:val="22"/>
                <w:szCs w:val="22"/>
              </w:rPr>
              <w:t>Вальс «Конькобежцы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6773" w14:textId="59E044AA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2A08">
              <w:rPr>
                <w:color w:val="000000"/>
                <w:szCs w:val="24"/>
                <w:lang w:eastAsia="ru-RU"/>
              </w:rPr>
              <w:t>Э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42A08">
              <w:rPr>
                <w:color w:val="000000"/>
                <w:szCs w:val="24"/>
                <w:lang w:eastAsia="ru-RU"/>
              </w:rPr>
              <w:t>Вальдтейфель</w:t>
            </w:r>
            <w:proofErr w:type="spellEnd"/>
            <w:r w:rsidRPr="00942A08">
              <w:rPr>
                <w:color w:val="000000"/>
                <w:szCs w:val="24"/>
                <w:lang w:eastAsia="ru-RU"/>
              </w:rPr>
              <w:t>, 3 минуты 3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38788" w14:textId="3222E77F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29A4D769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509C1788" w14:textId="686587DD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0F3FA54F" w14:textId="6DFBF8B0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ыромятников Даниил Александрович</w:t>
            </w:r>
          </w:p>
        </w:tc>
        <w:tc>
          <w:tcPr>
            <w:tcW w:w="449" w:type="pct"/>
            <w:shd w:val="clear" w:color="auto" w:fill="auto"/>
          </w:tcPr>
          <w:p w14:paraId="17B58691" w14:textId="76806E05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1.03.20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2B5D" w14:textId="3809C036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B97" w14:textId="691F9DF9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релюдия для фортепиано №1 (C-</w:t>
            </w:r>
            <w:proofErr w:type="spellStart"/>
            <w:r>
              <w:rPr>
                <w:color w:val="000000"/>
              </w:rPr>
              <w:t>du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6A4D" w14:textId="7CFC48CC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Клод Дебюсси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53B71E" w14:textId="1E563C54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49B8A5F6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392FB0D6" w14:textId="73586FE6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759FC998" w14:textId="2EF88069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color w:val="000000"/>
                <w:szCs w:val="24"/>
                <w:lang w:eastAsia="ru-RU"/>
              </w:rPr>
              <w:t>Чистякова Дарина Александровна</w:t>
            </w:r>
          </w:p>
        </w:tc>
        <w:tc>
          <w:tcPr>
            <w:tcW w:w="449" w:type="pct"/>
            <w:shd w:val="clear" w:color="auto" w:fill="auto"/>
          </w:tcPr>
          <w:p w14:paraId="0E05D3D8" w14:textId="360ECDD9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color w:val="000000"/>
                <w:szCs w:val="24"/>
                <w:lang w:eastAsia="ru-RU"/>
              </w:rPr>
              <w:t>21.09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B042" w14:textId="23E2D492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C96" w14:textId="0F987731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4605F4">
              <w:rPr>
                <w:color w:val="000000"/>
                <w:szCs w:val="24"/>
              </w:rPr>
              <w:t>"Песня без слов"       ор.102 № 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7190" w14:textId="3B5299F1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5F4">
              <w:rPr>
                <w:color w:val="000000"/>
                <w:sz w:val="22"/>
                <w:szCs w:val="22"/>
                <w:lang w:eastAsia="ru-RU"/>
              </w:rPr>
              <w:t>Ф.Мендельсон</w:t>
            </w:r>
            <w:proofErr w:type="spellEnd"/>
            <w:r w:rsidRPr="004605F4">
              <w:rPr>
                <w:color w:val="000000"/>
                <w:sz w:val="22"/>
                <w:szCs w:val="22"/>
                <w:lang w:eastAsia="ru-RU"/>
              </w:rPr>
              <w:t xml:space="preserve">                  2 минуты, 4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6A93E6" w14:textId="0D417DEB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E87B73F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418C0A40" w14:textId="2EA2F232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91" w:type="pct"/>
            <w:shd w:val="clear" w:color="auto" w:fill="FFFFFF" w:themeFill="background1"/>
            <w:noWrap/>
          </w:tcPr>
          <w:p w14:paraId="34721B7B" w14:textId="0863B807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color w:val="000000"/>
                <w:szCs w:val="24"/>
                <w:lang w:eastAsia="ru-RU"/>
              </w:rPr>
              <w:t>Тутов Николай Андреевич</w:t>
            </w:r>
          </w:p>
        </w:tc>
        <w:tc>
          <w:tcPr>
            <w:tcW w:w="449" w:type="pct"/>
            <w:shd w:val="clear" w:color="auto" w:fill="auto"/>
          </w:tcPr>
          <w:p w14:paraId="18951C8C" w14:textId="39251D5C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05F4">
              <w:rPr>
                <w:color w:val="000000"/>
                <w:szCs w:val="24"/>
                <w:lang w:eastAsia="ru-RU"/>
              </w:rPr>
              <w:t>19.05.20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D8B0" w14:textId="2C801A94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A9C2" w14:textId="12363FFC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4605F4">
              <w:rPr>
                <w:color w:val="000000"/>
                <w:szCs w:val="24"/>
              </w:rPr>
              <w:t>"Рондо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5ECD" w14:textId="65C69BA4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5F4">
              <w:rPr>
                <w:color w:val="000000"/>
                <w:sz w:val="22"/>
                <w:szCs w:val="22"/>
                <w:lang w:eastAsia="ru-RU"/>
              </w:rPr>
              <w:t>Ж.Ж. Мюре (03:00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8B7EAD" w14:textId="5A85A558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B71B941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0EC8F1E2" w14:textId="6D57A656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91" w:type="pct"/>
            <w:shd w:val="clear" w:color="auto" w:fill="auto"/>
            <w:noWrap/>
          </w:tcPr>
          <w:p w14:paraId="4DF42026" w14:textId="4C11E255" w:rsidR="00CF01B3" w:rsidRPr="004605F4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2"/>
                <w:szCs w:val="18"/>
                <w:lang w:eastAsia="ru-RU"/>
              </w:rPr>
            </w:pPr>
            <w:r w:rsidRPr="004605F4">
              <w:rPr>
                <w:color w:val="000000"/>
                <w:sz w:val="22"/>
                <w:szCs w:val="18"/>
              </w:rPr>
              <w:t>Рыжкова Диана Константиновна</w:t>
            </w:r>
          </w:p>
        </w:tc>
        <w:tc>
          <w:tcPr>
            <w:tcW w:w="449" w:type="pct"/>
            <w:shd w:val="clear" w:color="auto" w:fill="auto"/>
          </w:tcPr>
          <w:p w14:paraId="298242B9" w14:textId="0A62AFA9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7.07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82C9" w14:textId="24879AF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DC34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Сумеречный путь" </w:t>
            </w:r>
          </w:p>
          <w:p w14:paraId="7D1408BF" w14:textId="1D582310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р.85 № 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C47" w14:textId="0B208EC3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</w:rPr>
              <w:t>А.Дворжак</w:t>
            </w:r>
            <w:proofErr w:type="spellEnd"/>
            <w:r>
              <w:rPr>
                <w:color w:val="000000"/>
              </w:rPr>
              <w:t xml:space="preserve">                        5 минут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AF8AEF" w14:textId="0CC9997F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D88B32E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767DC8A4" w14:textId="33BF1DC9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91" w:type="pct"/>
            <w:shd w:val="clear" w:color="auto" w:fill="auto"/>
            <w:noWrap/>
          </w:tcPr>
          <w:p w14:paraId="52872527" w14:textId="689F3538" w:rsidR="00CF01B3" w:rsidRPr="00B6152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иноградов Виталий Сергеевич</w:t>
            </w:r>
          </w:p>
        </w:tc>
        <w:tc>
          <w:tcPr>
            <w:tcW w:w="449" w:type="pct"/>
            <w:shd w:val="clear" w:color="auto" w:fill="auto"/>
          </w:tcPr>
          <w:p w14:paraId="25A92076" w14:textId="038CC37E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1.08.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19CB" w14:textId="0150C84E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393679">
              <w:rPr>
                <w:color w:val="000000"/>
                <w:sz w:val="22"/>
                <w:szCs w:val="22"/>
                <w:lang w:eastAsia="ru-RU"/>
              </w:rPr>
              <w:t>Клавиш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329" w14:textId="4F367329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Баркарол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D3BF" w14:textId="1D2F5EE7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М.И. Глинка                     4 минуты, 5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118E31" w14:textId="56BFFFB8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1BE777BF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2C68EE6C" w14:textId="3752C39F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91" w:type="pct"/>
            <w:shd w:val="clear" w:color="auto" w:fill="auto"/>
            <w:noWrap/>
          </w:tcPr>
          <w:p w14:paraId="26C38F2F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егян</w:t>
            </w:r>
            <w:proofErr w:type="spellEnd"/>
            <w:r>
              <w:rPr>
                <w:color w:val="000000"/>
              </w:rPr>
              <w:t xml:space="preserve"> Фердинанд Самвелович </w:t>
            </w:r>
          </w:p>
          <w:p w14:paraId="643536A3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08F5D94" w14:textId="3758C974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Ворон Эллина Павловна </w:t>
            </w:r>
          </w:p>
        </w:tc>
        <w:tc>
          <w:tcPr>
            <w:tcW w:w="449" w:type="pct"/>
            <w:shd w:val="clear" w:color="auto" w:fill="auto"/>
          </w:tcPr>
          <w:p w14:paraId="71B95C85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.08.1997 </w:t>
            </w:r>
          </w:p>
          <w:p w14:paraId="1CDB605D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9B2095F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A2E0533" w14:textId="7777777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705E762" w14:textId="2E1E4446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0.11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74AB" w14:textId="083DA229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8455" w14:textId="76ECD29E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манс "Апрель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445" w14:textId="3D588EEC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С.В. Рахманинов, 2 минуты, 3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0D8656" w14:textId="68C99264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3ACA4627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074F5640" w14:textId="6D50D98F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91" w:type="pct"/>
            <w:shd w:val="clear" w:color="auto" w:fill="auto"/>
            <w:noWrap/>
          </w:tcPr>
          <w:p w14:paraId="09AC7C97" w14:textId="028CBDFD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Курегян</w:t>
            </w:r>
            <w:proofErr w:type="spellEnd"/>
            <w:r>
              <w:rPr>
                <w:color w:val="000000"/>
              </w:rPr>
              <w:t xml:space="preserve"> Фердинанд Самвелович</w:t>
            </w:r>
          </w:p>
        </w:tc>
        <w:tc>
          <w:tcPr>
            <w:tcW w:w="449" w:type="pct"/>
            <w:shd w:val="clear" w:color="auto" w:fill="auto"/>
          </w:tcPr>
          <w:p w14:paraId="39346E32" w14:textId="3C7CE683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1.08.199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36A1" w14:textId="3B8013E7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7663" w14:textId="131D9FFD" w:rsidR="00CF01B3" w:rsidRPr="00830F5E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Карнавал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AC6" w14:textId="26DA612E" w:rsidR="00CF01B3" w:rsidRPr="00830F5E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Тигран Петросян, 03.00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5D5D20" w14:textId="293128E1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01B3" w:rsidRPr="001626FF" w14:paraId="7059C9A5" w14:textId="77777777" w:rsidTr="00CF01B3">
        <w:trPr>
          <w:trHeight w:val="559"/>
        </w:trPr>
        <w:tc>
          <w:tcPr>
            <w:tcW w:w="163" w:type="pct"/>
            <w:shd w:val="clear" w:color="auto" w:fill="auto"/>
          </w:tcPr>
          <w:p w14:paraId="1CF6BAC8" w14:textId="7BDAA078" w:rsidR="00CF01B3" w:rsidRPr="001626F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91" w:type="pct"/>
            <w:shd w:val="clear" w:color="auto" w:fill="auto"/>
            <w:noWrap/>
          </w:tcPr>
          <w:p w14:paraId="406857C2" w14:textId="6C6135F9" w:rsidR="00CF01B3" w:rsidRPr="00DB347B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линина Яна Юрьевна</w:t>
            </w:r>
          </w:p>
        </w:tc>
        <w:tc>
          <w:tcPr>
            <w:tcW w:w="449" w:type="pct"/>
            <w:shd w:val="clear" w:color="auto" w:fill="auto"/>
          </w:tcPr>
          <w:p w14:paraId="7DFB83CA" w14:textId="1EA404EF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9.11.20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E62D" w14:textId="44E39155" w:rsidR="00CF01B3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7B0" w14:textId="728F754A" w:rsidR="00CF01B3" w:rsidRPr="0047552B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Гроз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87" w14:textId="22CEF9C1" w:rsidR="00CF01B3" w:rsidRPr="0047552B" w:rsidRDefault="00CF01B3" w:rsidP="00680B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А. Вивальди (03:05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3B9F45" w14:textId="560BE397" w:rsidR="00CF01B3" w:rsidRPr="00CD467F" w:rsidRDefault="00CF01B3" w:rsidP="00680B8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14:paraId="6572466B" w14:textId="77777777" w:rsidR="00830F5E" w:rsidRPr="00680B83" w:rsidRDefault="00830F5E" w:rsidP="00DF1D71">
      <w:pPr>
        <w:shd w:val="clear" w:color="auto" w:fill="FFFFFF" w:themeFill="background1"/>
        <w:rPr>
          <w:b/>
          <w:szCs w:val="24"/>
        </w:rPr>
      </w:pPr>
    </w:p>
    <w:sectPr w:rsidR="00830F5E" w:rsidRPr="00680B83" w:rsidSect="006B1836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C5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C7D2500"/>
    <w:multiLevelType w:val="hybridMultilevel"/>
    <w:tmpl w:val="38B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0DE2"/>
    <w:multiLevelType w:val="hybridMultilevel"/>
    <w:tmpl w:val="D900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0992">
    <w:abstractNumId w:val="1"/>
  </w:num>
  <w:num w:numId="2" w16cid:durableId="1178738443">
    <w:abstractNumId w:val="0"/>
  </w:num>
  <w:num w:numId="3" w16cid:durableId="403067845">
    <w:abstractNumId w:val="2"/>
  </w:num>
  <w:num w:numId="4" w16cid:durableId="2104258451">
    <w:abstractNumId w:val="3"/>
  </w:num>
  <w:num w:numId="5" w16cid:durableId="21444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17"/>
    <w:rsid w:val="000040C5"/>
    <w:rsid w:val="000257DD"/>
    <w:rsid w:val="00031D88"/>
    <w:rsid w:val="000342FD"/>
    <w:rsid w:val="000356E8"/>
    <w:rsid w:val="0004082B"/>
    <w:rsid w:val="000544E6"/>
    <w:rsid w:val="00054BE2"/>
    <w:rsid w:val="0006134A"/>
    <w:rsid w:val="0007010E"/>
    <w:rsid w:val="00074226"/>
    <w:rsid w:val="00080E91"/>
    <w:rsid w:val="00084B87"/>
    <w:rsid w:val="0009476B"/>
    <w:rsid w:val="000A00CE"/>
    <w:rsid w:val="000A23B7"/>
    <w:rsid w:val="000A6479"/>
    <w:rsid w:val="000B0E29"/>
    <w:rsid w:val="000B6C58"/>
    <w:rsid w:val="000C0096"/>
    <w:rsid w:val="000C1FF7"/>
    <w:rsid w:val="000C56B1"/>
    <w:rsid w:val="000F6695"/>
    <w:rsid w:val="000F6A6C"/>
    <w:rsid w:val="00105C56"/>
    <w:rsid w:val="00106009"/>
    <w:rsid w:val="001118F9"/>
    <w:rsid w:val="00124A08"/>
    <w:rsid w:val="00124CE4"/>
    <w:rsid w:val="001434C6"/>
    <w:rsid w:val="00146829"/>
    <w:rsid w:val="001626FF"/>
    <w:rsid w:val="00165420"/>
    <w:rsid w:val="00174BE2"/>
    <w:rsid w:val="00181B4B"/>
    <w:rsid w:val="001862F0"/>
    <w:rsid w:val="001A083A"/>
    <w:rsid w:val="001A3C11"/>
    <w:rsid w:val="001A5C6C"/>
    <w:rsid w:val="001A7193"/>
    <w:rsid w:val="001B51EF"/>
    <w:rsid w:val="001C5124"/>
    <w:rsid w:val="001D2298"/>
    <w:rsid w:val="001D2D11"/>
    <w:rsid w:val="001D6AB1"/>
    <w:rsid w:val="001F1235"/>
    <w:rsid w:val="001F436E"/>
    <w:rsid w:val="001F6383"/>
    <w:rsid w:val="00201300"/>
    <w:rsid w:val="00203727"/>
    <w:rsid w:val="0021243A"/>
    <w:rsid w:val="00235ACD"/>
    <w:rsid w:val="002460E5"/>
    <w:rsid w:val="00271FDC"/>
    <w:rsid w:val="00282773"/>
    <w:rsid w:val="002A7309"/>
    <w:rsid w:val="002A76BF"/>
    <w:rsid w:val="002B684B"/>
    <w:rsid w:val="002C260B"/>
    <w:rsid w:val="002D1B3A"/>
    <w:rsid w:val="002D25D4"/>
    <w:rsid w:val="002D4F20"/>
    <w:rsid w:val="002E052E"/>
    <w:rsid w:val="00300FBC"/>
    <w:rsid w:val="00304F22"/>
    <w:rsid w:val="00305930"/>
    <w:rsid w:val="00306913"/>
    <w:rsid w:val="00320CC3"/>
    <w:rsid w:val="0032593D"/>
    <w:rsid w:val="00332AD4"/>
    <w:rsid w:val="00333ACB"/>
    <w:rsid w:val="0033558C"/>
    <w:rsid w:val="003521B6"/>
    <w:rsid w:val="00355D76"/>
    <w:rsid w:val="003566A7"/>
    <w:rsid w:val="00361B2F"/>
    <w:rsid w:val="00370529"/>
    <w:rsid w:val="003715C8"/>
    <w:rsid w:val="00371DF1"/>
    <w:rsid w:val="00373D01"/>
    <w:rsid w:val="00390809"/>
    <w:rsid w:val="0039229C"/>
    <w:rsid w:val="00393679"/>
    <w:rsid w:val="00395167"/>
    <w:rsid w:val="003A615E"/>
    <w:rsid w:val="003B0863"/>
    <w:rsid w:val="003D32C7"/>
    <w:rsid w:val="003D4DC5"/>
    <w:rsid w:val="003D760F"/>
    <w:rsid w:val="003E7FE2"/>
    <w:rsid w:val="003F2B36"/>
    <w:rsid w:val="00401E7D"/>
    <w:rsid w:val="004230CD"/>
    <w:rsid w:val="00446C78"/>
    <w:rsid w:val="004605F4"/>
    <w:rsid w:val="00461490"/>
    <w:rsid w:val="00462465"/>
    <w:rsid w:val="0046361F"/>
    <w:rsid w:val="0046763E"/>
    <w:rsid w:val="00467E85"/>
    <w:rsid w:val="00474426"/>
    <w:rsid w:val="0047552B"/>
    <w:rsid w:val="004764AB"/>
    <w:rsid w:val="00476CBC"/>
    <w:rsid w:val="0048487F"/>
    <w:rsid w:val="00485230"/>
    <w:rsid w:val="004B33EE"/>
    <w:rsid w:val="004C7D5E"/>
    <w:rsid w:val="004D0DB2"/>
    <w:rsid w:val="004D3B00"/>
    <w:rsid w:val="004D7DE3"/>
    <w:rsid w:val="004F3CD0"/>
    <w:rsid w:val="0050294D"/>
    <w:rsid w:val="00503C2B"/>
    <w:rsid w:val="005114A2"/>
    <w:rsid w:val="005132F1"/>
    <w:rsid w:val="00530353"/>
    <w:rsid w:val="00533945"/>
    <w:rsid w:val="00536792"/>
    <w:rsid w:val="00536E96"/>
    <w:rsid w:val="005415C8"/>
    <w:rsid w:val="0054160D"/>
    <w:rsid w:val="00550873"/>
    <w:rsid w:val="00553F46"/>
    <w:rsid w:val="00563C71"/>
    <w:rsid w:val="005643AB"/>
    <w:rsid w:val="0056676B"/>
    <w:rsid w:val="00573FD4"/>
    <w:rsid w:val="005855B6"/>
    <w:rsid w:val="005A738E"/>
    <w:rsid w:val="005B2B58"/>
    <w:rsid w:val="005D0E80"/>
    <w:rsid w:val="005E5BEF"/>
    <w:rsid w:val="005F7270"/>
    <w:rsid w:val="006005EA"/>
    <w:rsid w:val="00612644"/>
    <w:rsid w:val="00616276"/>
    <w:rsid w:val="00623F21"/>
    <w:rsid w:val="00625A93"/>
    <w:rsid w:val="00641F09"/>
    <w:rsid w:val="00642357"/>
    <w:rsid w:val="00642A93"/>
    <w:rsid w:val="00650995"/>
    <w:rsid w:val="00680B83"/>
    <w:rsid w:val="00683DD4"/>
    <w:rsid w:val="006B0BEF"/>
    <w:rsid w:val="006B1836"/>
    <w:rsid w:val="006B7CA2"/>
    <w:rsid w:val="006C149F"/>
    <w:rsid w:val="006C533B"/>
    <w:rsid w:val="006C767F"/>
    <w:rsid w:val="00700DD7"/>
    <w:rsid w:val="00710334"/>
    <w:rsid w:val="00710871"/>
    <w:rsid w:val="00713CBC"/>
    <w:rsid w:val="00716EC9"/>
    <w:rsid w:val="007336A1"/>
    <w:rsid w:val="007477E0"/>
    <w:rsid w:val="00755B69"/>
    <w:rsid w:val="0075711D"/>
    <w:rsid w:val="007811CA"/>
    <w:rsid w:val="0078651E"/>
    <w:rsid w:val="007B03B5"/>
    <w:rsid w:val="007B4D37"/>
    <w:rsid w:val="007B651B"/>
    <w:rsid w:val="007B7148"/>
    <w:rsid w:val="007C1CF9"/>
    <w:rsid w:val="007C4EB8"/>
    <w:rsid w:val="007E5F08"/>
    <w:rsid w:val="00806590"/>
    <w:rsid w:val="00806705"/>
    <w:rsid w:val="00807F80"/>
    <w:rsid w:val="00823211"/>
    <w:rsid w:val="008235CD"/>
    <w:rsid w:val="00824F4F"/>
    <w:rsid w:val="00830F5E"/>
    <w:rsid w:val="0084208F"/>
    <w:rsid w:val="00842E42"/>
    <w:rsid w:val="00845757"/>
    <w:rsid w:val="0084664D"/>
    <w:rsid w:val="00861D8F"/>
    <w:rsid w:val="00863AC9"/>
    <w:rsid w:val="008657D6"/>
    <w:rsid w:val="00875128"/>
    <w:rsid w:val="00884B7D"/>
    <w:rsid w:val="00891257"/>
    <w:rsid w:val="00891D1E"/>
    <w:rsid w:val="008B60BD"/>
    <w:rsid w:val="008C0D97"/>
    <w:rsid w:val="008C6FBC"/>
    <w:rsid w:val="008C7C08"/>
    <w:rsid w:val="008D59FC"/>
    <w:rsid w:val="008E196B"/>
    <w:rsid w:val="008F3C11"/>
    <w:rsid w:val="008F7053"/>
    <w:rsid w:val="00907DB2"/>
    <w:rsid w:val="00922339"/>
    <w:rsid w:val="00942A08"/>
    <w:rsid w:val="009548E7"/>
    <w:rsid w:val="00965322"/>
    <w:rsid w:val="00976259"/>
    <w:rsid w:val="009808C6"/>
    <w:rsid w:val="00981E7B"/>
    <w:rsid w:val="0098564C"/>
    <w:rsid w:val="00987A89"/>
    <w:rsid w:val="00990D53"/>
    <w:rsid w:val="00992733"/>
    <w:rsid w:val="00994FC0"/>
    <w:rsid w:val="009968F1"/>
    <w:rsid w:val="0099746E"/>
    <w:rsid w:val="00997E79"/>
    <w:rsid w:val="009B0E38"/>
    <w:rsid w:val="009B4843"/>
    <w:rsid w:val="009B69CE"/>
    <w:rsid w:val="009C6169"/>
    <w:rsid w:val="009D3157"/>
    <w:rsid w:val="009E1BCE"/>
    <w:rsid w:val="009E1E49"/>
    <w:rsid w:val="009F4099"/>
    <w:rsid w:val="00A06FFF"/>
    <w:rsid w:val="00A109AF"/>
    <w:rsid w:val="00A218AE"/>
    <w:rsid w:val="00A24BE1"/>
    <w:rsid w:val="00A334CB"/>
    <w:rsid w:val="00A33A00"/>
    <w:rsid w:val="00A43A1A"/>
    <w:rsid w:val="00A523EB"/>
    <w:rsid w:val="00A64FCD"/>
    <w:rsid w:val="00A73251"/>
    <w:rsid w:val="00A8563A"/>
    <w:rsid w:val="00A91CFD"/>
    <w:rsid w:val="00A92284"/>
    <w:rsid w:val="00A9692E"/>
    <w:rsid w:val="00AA00FE"/>
    <w:rsid w:val="00AA2EF4"/>
    <w:rsid w:val="00AA311C"/>
    <w:rsid w:val="00AA4FC2"/>
    <w:rsid w:val="00AB0FD0"/>
    <w:rsid w:val="00AB6DE2"/>
    <w:rsid w:val="00AB728D"/>
    <w:rsid w:val="00AC07EB"/>
    <w:rsid w:val="00AC268A"/>
    <w:rsid w:val="00AD0408"/>
    <w:rsid w:val="00AD231E"/>
    <w:rsid w:val="00AD2613"/>
    <w:rsid w:val="00AE4197"/>
    <w:rsid w:val="00AE6E73"/>
    <w:rsid w:val="00B01587"/>
    <w:rsid w:val="00B11212"/>
    <w:rsid w:val="00B130EE"/>
    <w:rsid w:val="00B15518"/>
    <w:rsid w:val="00B21209"/>
    <w:rsid w:val="00B3408C"/>
    <w:rsid w:val="00B41255"/>
    <w:rsid w:val="00B45D72"/>
    <w:rsid w:val="00B466C8"/>
    <w:rsid w:val="00B53075"/>
    <w:rsid w:val="00B61285"/>
    <w:rsid w:val="00B6152F"/>
    <w:rsid w:val="00B705E8"/>
    <w:rsid w:val="00B8660E"/>
    <w:rsid w:val="00B96808"/>
    <w:rsid w:val="00BA1769"/>
    <w:rsid w:val="00BA2F8D"/>
    <w:rsid w:val="00BA5688"/>
    <w:rsid w:val="00BB5403"/>
    <w:rsid w:val="00BC40A1"/>
    <w:rsid w:val="00BC44E1"/>
    <w:rsid w:val="00BE4F9D"/>
    <w:rsid w:val="00BE574E"/>
    <w:rsid w:val="00BF0244"/>
    <w:rsid w:val="00C0018D"/>
    <w:rsid w:val="00C016AC"/>
    <w:rsid w:val="00C0305D"/>
    <w:rsid w:val="00C1521E"/>
    <w:rsid w:val="00C15576"/>
    <w:rsid w:val="00C1651E"/>
    <w:rsid w:val="00C17E09"/>
    <w:rsid w:val="00C22999"/>
    <w:rsid w:val="00C261CD"/>
    <w:rsid w:val="00C3074F"/>
    <w:rsid w:val="00C51D0A"/>
    <w:rsid w:val="00C55EE5"/>
    <w:rsid w:val="00C670B8"/>
    <w:rsid w:val="00C7583E"/>
    <w:rsid w:val="00C83A8E"/>
    <w:rsid w:val="00C8449D"/>
    <w:rsid w:val="00CC3BAD"/>
    <w:rsid w:val="00CC6920"/>
    <w:rsid w:val="00CD10E7"/>
    <w:rsid w:val="00CD467F"/>
    <w:rsid w:val="00CE0578"/>
    <w:rsid w:val="00CE1B01"/>
    <w:rsid w:val="00CE6E69"/>
    <w:rsid w:val="00CF01B3"/>
    <w:rsid w:val="00CF58D5"/>
    <w:rsid w:val="00CF5E41"/>
    <w:rsid w:val="00D0491F"/>
    <w:rsid w:val="00D07428"/>
    <w:rsid w:val="00D17655"/>
    <w:rsid w:val="00D30BE4"/>
    <w:rsid w:val="00D31694"/>
    <w:rsid w:val="00D41616"/>
    <w:rsid w:val="00D45BF2"/>
    <w:rsid w:val="00D6128E"/>
    <w:rsid w:val="00D7331D"/>
    <w:rsid w:val="00D73856"/>
    <w:rsid w:val="00D73A05"/>
    <w:rsid w:val="00D829FF"/>
    <w:rsid w:val="00D9139F"/>
    <w:rsid w:val="00D94B94"/>
    <w:rsid w:val="00DA05F8"/>
    <w:rsid w:val="00DA0D0A"/>
    <w:rsid w:val="00DB2999"/>
    <w:rsid w:val="00DB347B"/>
    <w:rsid w:val="00DF0D15"/>
    <w:rsid w:val="00DF1D71"/>
    <w:rsid w:val="00DF6878"/>
    <w:rsid w:val="00E02100"/>
    <w:rsid w:val="00E040B1"/>
    <w:rsid w:val="00E15D80"/>
    <w:rsid w:val="00E23573"/>
    <w:rsid w:val="00E26527"/>
    <w:rsid w:val="00E27D49"/>
    <w:rsid w:val="00E30703"/>
    <w:rsid w:val="00E3449C"/>
    <w:rsid w:val="00E37C05"/>
    <w:rsid w:val="00E55543"/>
    <w:rsid w:val="00E557BC"/>
    <w:rsid w:val="00E5663F"/>
    <w:rsid w:val="00E6185F"/>
    <w:rsid w:val="00E8066B"/>
    <w:rsid w:val="00E8363F"/>
    <w:rsid w:val="00E84276"/>
    <w:rsid w:val="00E84D39"/>
    <w:rsid w:val="00E9394F"/>
    <w:rsid w:val="00E944E7"/>
    <w:rsid w:val="00E966BC"/>
    <w:rsid w:val="00E97C75"/>
    <w:rsid w:val="00EB047C"/>
    <w:rsid w:val="00EB6342"/>
    <w:rsid w:val="00EC1539"/>
    <w:rsid w:val="00EC4A0D"/>
    <w:rsid w:val="00EC62CF"/>
    <w:rsid w:val="00EC66FF"/>
    <w:rsid w:val="00EE061B"/>
    <w:rsid w:val="00EE1CEE"/>
    <w:rsid w:val="00EF3225"/>
    <w:rsid w:val="00EF32A4"/>
    <w:rsid w:val="00F05A3A"/>
    <w:rsid w:val="00F07AE1"/>
    <w:rsid w:val="00F1745B"/>
    <w:rsid w:val="00F23022"/>
    <w:rsid w:val="00F23CB9"/>
    <w:rsid w:val="00F36647"/>
    <w:rsid w:val="00F4194E"/>
    <w:rsid w:val="00F46E9C"/>
    <w:rsid w:val="00F519A2"/>
    <w:rsid w:val="00F52DDC"/>
    <w:rsid w:val="00F558C5"/>
    <w:rsid w:val="00F678B6"/>
    <w:rsid w:val="00F71E01"/>
    <w:rsid w:val="00F8092F"/>
    <w:rsid w:val="00F8296D"/>
    <w:rsid w:val="00FA0244"/>
    <w:rsid w:val="00FA2A63"/>
    <w:rsid w:val="00FA7B4B"/>
    <w:rsid w:val="00FB4126"/>
    <w:rsid w:val="00FC19D9"/>
    <w:rsid w:val="00FC23E7"/>
    <w:rsid w:val="00FC32F8"/>
    <w:rsid w:val="00FD1BD1"/>
    <w:rsid w:val="00FE5E17"/>
    <w:rsid w:val="00FE6760"/>
    <w:rsid w:val="00FF0A4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F881"/>
  <w15:chartTrackingRefBased/>
  <w15:docId w15:val="{33F3FEA4-3E84-4A99-AF65-2C5D4E2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8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208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4208F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E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E0E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84208F"/>
  </w:style>
  <w:style w:type="character" w:customStyle="1" w:styleId="11">
    <w:name w:val="Основной шрифт абзаца1"/>
    <w:uiPriority w:val="99"/>
    <w:rsid w:val="0084208F"/>
  </w:style>
  <w:style w:type="paragraph" w:customStyle="1" w:styleId="12">
    <w:name w:val="Заголовок1"/>
    <w:basedOn w:val="a"/>
    <w:next w:val="a3"/>
    <w:uiPriority w:val="99"/>
    <w:rsid w:val="008420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84208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E0E73"/>
    <w:rPr>
      <w:sz w:val="24"/>
      <w:szCs w:val="20"/>
      <w:lang w:eastAsia="ar-SA"/>
    </w:rPr>
  </w:style>
  <w:style w:type="paragraph" w:styleId="a5">
    <w:name w:val="List"/>
    <w:basedOn w:val="a3"/>
    <w:uiPriority w:val="99"/>
    <w:rsid w:val="0084208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84208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uiPriority w:val="99"/>
    <w:rsid w:val="0084208F"/>
    <w:pPr>
      <w:suppressLineNumbers/>
    </w:pPr>
    <w:rPr>
      <w:rFonts w:ascii="Arial" w:hAnsi="Arial" w:cs="Tahoma"/>
    </w:rPr>
  </w:style>
  <w:style w:type="paragraph" w:styleId="a6">
    <w:name w:val="Title"/>
    <w:aliases w:val="Название"/>
    <w:basedOn w:val="a"/>
    <w:next w:val="a7"/>
    <w:link w:val="a8"/>
    <w:uiPriority w:val="10"/>
    <w:qFormat/>
    <w:rsid w:val="0084208F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Заголовок Знак"/>
    <w:aliases w:val="Название Знак"/>
    <w:link w:val="a6"/>
    <w:uiPriority w:val="10"/>
    <w:rsid w:val="007E0E7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3"/>
    <w:link w:val="a9"/>
    <w:uiPriority w:val="11"/>
    <w:qFormat/>
    <w:rsid w:val="0084208F"/>
    <w:pPr>
      <w:jc w:val="center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7"/>
    <w:uiPriority w:val="11"/>
    <w:rsid w:val="007E0E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4208F"/>
    <w:pPr>
      <w:suppressLineNumbers/>
    </w:pPr>
  </w:style>
  <w:style w:type="paragraph" w:customStyle="1" w:styleId="ab">
    <w:name w:val="Заголовок таблицы"/>
    <w:basedOn w:val="aa"/>
    <w:uiPriority w:val="99"/>
    <w:rsid w:val="0084208F"/>
    <w:pPr>
      <w:jc w:val="center"/>
    </w:pPr>
    <w:rPr>
      <w:b/>
      <w:bCs/>
    </w:rPr>
  </w:style>
  <w:style w:type="table" w:styleId="ac">
    <w:name w:val="Table Grid"/>
    <w:basedOn w:val="a1"/>
    <w:locked/>
    <w:rsid w:val="00201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0">
    <w:name w:val="ParaAttribute0"/>
    <w:rsid w:val="00474426"/>
    <w:pPr>
      <w:widowControl w:val="0"/>
      <w:wordWrap w:val="0"/>
      <w:jc w:val="center"/>
    </w:pPr>
  </w:style>
  <w:style w:type="character" w:styleId="ad">
    <w:name w:val="Emphasis"/>
    <w:qFormat/>
    <w:locked/>
    <w:rsid w:val="00EF32A4"/>
    <w:rPr>
      <w:i/>
      <w:iCs/>
    </w:rPr>
  </w:style>
  <w:style w:type="character" w:styleId="ae">
    <w:name w:val="Hyperlink"/>
    <w:uiPriority w:val="99"/>
    <w:unhideWhenUsed/>
    <w:rsid w:val="00E02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C1CF9"/>
    <w:pPr>
      <w:ind w:left="720"/>
      <w:contextualSpacing/>
    </w:pPr>
    <w:rPr>
      <w:szCs w:val="24"/>
    </w:rPr>
  </w:style>
  <w:style w:type="paragraph" w:customStyle="1" w:styleId="15">
    <w:name w:val="Обычный1"/>
    <w:rsid w:val="00E23573"/>
    <w:rPr>
      <w:sz w:val="24"/>
      <w:szCs w:val="24"/>
    </w:rPr>
  </w:style>
  <w:style w:type="character" w:customStyle="1" w:styleId="apple-converted-space">
    <w:name w:val="apple-converted-space"/>
    <w:basedOn w:val="a0"/>
    <w:rsid w:val="00F558C5"/>
  </w:style>
  <w:style w:type="character" w:styleId="af0">
    <w:name w:val="Unresolved Mention"/>
    <w:uiPriority w:val="99"/>
    <w:semiHidden/>
    <w:unhideWhenUsed/>
    <w:rsid w:val="009D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362-7E04-4B88-80E5-06D307C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6445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zhiltso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Администратор</dc:creator>
  <cp:keywords/>
  <dc:description/>
  <cp:lastModifiedBy>Palace Molodezh</cp:lastModifiedBy>
  <cp:revision>2</cp:revision>
  <cp:lastPrinted>2022-03-30T07:29:00Z</cp:lastPrinted>
  <dcterms:created xsi:type="dcterms:W3CDTF">2024-03-18T14:41:00Z</dcterms:created>
  <dcterms:modified xsi:type="dcterms:W3CDTF">2024-03-18T14:41:00Z</dcterms:modified>
</cp:coreProperties>
</file>